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0B" w:rsidRDefault="00477272" w:rsidP="00A22957">
      <w:pPr>
        <w:pStyle w:val="Heading1"/>
      </w:pPr>
      <w:bookmarkStart w:id="0" w:name="_Toc172717464"/>
      <w:r>
        <w:t>T</w:t>
      </w:r>
      <w:r w:rsidR="003C230C">
        <w:t xml:space="preserve">emplate, </w:t>
      </w:r>
      <w:r w:rsidR="000274C6">
        <w:t xml:space="preserve">Layout, </w:t>
      </w:r>
      <w:r w:rsidR="003C230C">
        <w:t>ViewComponents</w:t>
      </w:r>
      <w:bookmarkEnd w:id="0"/>
    </w:p>
    <w:p w:rsidR="001D3644" w:rsidRDefault="001D3644" w:rsidP="001D3644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96168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7272" w:rsidRDefault="00477272">
          <w:pPr>
            <w:pStyle w:val="TOCHeading"/>
          </w:pPr>
          <w:r>
            <w:t>MỤC LỤC</w:t>
          </w:r>
        </w:p>
        <w:p w:rsidR="00FD4329" w:rsidRDefault="004772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7464" w:history="1">
            <w:r w:rsidR="00FD4329" w:rsidRPr="00F221A5">
              <w:rPr>
                <w:rStyle w:val="Hyperlink"/>
                <w:noProof/>
              </w:rPr>
              <w:t>Template, Layout, ViewComponents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4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1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FD43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5" w:history="1">
            <w:r w:rsidRPr="00F221A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21A5">
              <w:rPr>
                <w:rStyle w:val="Hyperlink"/>
                <w:noProof/>
              </w:rPr>
              <w:t>Thêm Template có sẵ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29" w:rsidRDefault="00FD43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6" w:history="1">
            <w:r w:rsidRPr="00F221A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21A5">
              <w:rPr>
                <w:rStyle w:val="Hyperlink"/>
                <w:noProof/>
              </w:rPr>
              <w:t>Thêm Layout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29" w:rsidRDefault="00FD43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7" w:history="1">
            <w:r w:rsidRPr="00F221A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21A5">
              <w:rPr>
                <w:rStyle w:val="Hyperlink"/>
                <w:noProof/>
              </w:rPr>
              <w:t>Tạo trang chủ với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29" w:rsidRDefault="00FD43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8" w:history="1">
            <w:r w:rsidRPr="00F221A5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21A5">
              <w:rPr>
                <w:rStyle w:val="Hyperlink"/>
                <w:noProof/>
              </w:rPr>
              <w:t>Tạo trang 404 Not found với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29" w:rsidRDefault="00FD43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9" w:history="1">
            <w:r w:rsidRPr="00F221A5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21A5">
              <w:rPr>
                <w:rStyle w:val="Hyperlink"/>
                <w:noProof/>
              </w:rPr>
              <w:t>Hiển thị danh sách Product tại trang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29" w:rsidRDefault="00FD43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70" w:history="1">
            <w:r w:rsidRPr="00F221A5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21A5">
              <w:rPr>
                <w:rStyle w:val="Hyperlink"/>
                <w:noProof/>
              </w:rPr>
              <w:t>Trang chi tiế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329" w:rsidRDefault="00FD432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71" w:history="1">
            <w:r w:rsidRPr="00F221A5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221A5">
              <w:rPr>
                <w:rStyle w:val="Hyperlink"/>
                <w:noProof/>
              </w:rPr>
              <w:t>Trang hiển thị và cập nhật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72" w:rsidRDefault="00477272">
          <w:r>
            <w:rPr>
              <w:b/>
              <w:bCs/>
              <w:noProof/>
            </w:rPr>
            <w:fldChar w:fldCharType="end"/>
          </w:r>
        </w:p>
      </w:sdtContent>
    </w:sdt>
    <w:p w:rsidR="001D3644" w:rsidRDefault="001D3644" w:rsidP="001D3644"/>
    <w:p w:rsidR="001D3644" w:rsidRDefault="001D3644" w:rsidP="001D3644"/>
    <w:p w:rsidR="001D3644" w:rsidRDefault="001D3644" w:rsidP="001D3644">
      <w:bookmarkStart w:id="1" w:name="_GoBack"/>
      <w:bookmarkEnd w:id="1"/>
    </w:p>
    <w:p w:rsidR="001D3644" w:rsidRPr="001D3644" w:rsidRDefault="001D3644" w:rsidP="001D3644"/>
    <w:p w:rsidR="001D3644" w:rsidRDefault="001D3644">
      <w:r>
        <w:br w:type="page"/>
      </w:r>
    </w:p>
    <w:p w:rsidR="00A22957" w:rsidRDefault="00A22957" w:rsidP="000274C6">
      <w:pPr>
        <w:pStyle w:val="Heading2"/>
      </w:pPr>
      <w:bookmarkStart w:id="2" w:name="_Toc172717465"/>
      <w:r>
        <w:lastRenderedPageBreak/>
        <w:t>Thêm Template có sẵn</w:t>
      </w:r>
      <w:bookmarkEnd w:id="2"/>
    </w:p>
    <w:p w:rsidR="00A22957" w:rsidRDefault="00A22957" w:rsidP="00A22957">
      <w:r>
        <w:t xml:space="preserve">Folder template: </w:t>
      </w:r>
      <w:r w:rsidR="001D3644">
        <w:rPr>
          <w:b/>
        </w:rPr>
        <w:t>ThucHanh/Template</w:t>
      </w:r>
    </w:p>
    <w:p w:rsidR="00A22957" w:rsidRDefault="00A22957" w:rsidP="00A22957">
      <w:pPr>
        <w:rPr>
          <w:b/>
        </w:rPr>
      </w:pPr>
      <w:r>
        <w:t xml:space="preserve">Copy tất cả các file và folder bên trong </w:t>
      </w:r>
      <w:r w:rsidR="001D3644">
        <w:rPr>
          <w:b/>
        </w:rPr>
        <w:t>Template</w:t>
      </w:r>
      <w:r w:rsidR="001D3644">
        <w:t xml:space="preserve"> </w:t>
      </w:r>
      <w:r>
        <w:t xml:space="preserve">-&gt; Paste vào folder </w:t>
      </w:r>
      <w:r w:rsidRPr="00A22957">
        <w:rPr>
          <w:b/>
        </w:rPr>
        <w:t>wwwroot</w:t>
      </w:r>
    </w:p>
    <w:p w:rsidR="004F3126" w:rsidRDefault="004F3126" w:rsidP="00A22957">
      <w:r w:rsidRPr="004F3126">
        <w:t>(Folder</w:t>
      </w:r>
      <w:r>
        <w:t xml:space="preserve"> </w:t>
      </w:r>
      <w:r w:rsidRPr="004F3126">
        <w:rPr>
          <w:b/>
        </w:rPr>
        <w:t>css</w:t>
      </w:r>
      <w:r>
        <w:t xml:space="preserve"> bị trùng lặp nên copy 2 file </w:t>
      </w:r>
      <w:r w:rsidRPr="004F3126">
        <w:rPr>
          <w:b/>
        </w:rPr>
        <w:t>style.css</w:t>
      </w:r>
      <w:r>
        <w:t xml:space="preserve"> và </w:t>
      </w:r>
      <w:r w:rsidRPr="004F3126">
        <w:rPr>
          <w:b/>
        </w:rPr>
        <w:t>bootstrap.min.css</w:t>
      </w:r>
    </w:p>
    <w:p w:rsidR="004F3126" w:rsidRPr="004F3126" w:rsidRDefault="004F3126" w:rsidP="00A22957">
      <w:r>
        <w:t xml:space="preserve"> -&gt; paste vào folder </w:t>
      </w:r>
      <w:r w:rsidRPr="004F3126">
        <w:rPr>
          <w:b/>
        </w:rPr>
        <w:t>wwwroot/css</w:t>
      </w:r>
      <w:r w:rsidRPr="004F3126">
        <w:t>)</w:t>
      </w:r>
    </w:p>
    <w:p w:rsidR="000274C6" w:rsidRDefault="00CB1AEC" w:rsidP="000274C6">
      <w:pPr>
        <w:jc w:val="center"/>
      </w:pPr>
      <w:r w:rsidRPr="00CB1AEC">
        <w:rPr>
          <w:noProof/>
        </w:rPr>
        <w:drawing>
          <wp:inline distT="0" distB="0" distL="0" distR="0" wp14:anchorId="172EE844" wp14:editId="7D913D8F">
            <wp:extent cx="3458058" cy="63445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A22957" w:rsidRDefault="000274C6" w:rsidP="000274C6">
      <w:pPr>
        <w:pStyle w:val="Heading2"/>
      </w:pPr>
      <w:bookmarkStart w:id="3" w:name="_Toc172717466"/>
      <w:r>
        <w:lastRenderedPageBreak/>
        <w:t>Thêm Layout mới</w:t>
      </w:r>
      <w:bookmarkEnd w:id="3"/>
    </w:p>
    <w:p w:rsidR="000274C6" w:rsidRDefault="000274C6" w:rsidP="00A22957">
      <w:r>
        <w:t xml:space="preserve">Right Click Folder </w:t>
      </w:r>
      <w:r w:rsidRPr="005846E2">
        <w:rPr>
          <w:b/>
        </w:rPr>
        <w:t>Views/Shared</w:t>
      </w:r>
      <w:r>
        <w:t xml:space="preserve"> -&gt; </w:t>
      </w:r>
      <w:r w:rsidRPr="005846E2">
        <w:rPr>
          <w:b/>
        </w:rPr>
        <w:t>Add</w:t>
      </w:r>
      <w:r>
        <w:t xml:space="preserve"> -&gt; </w:t>
      </w:r>
      <w:r w:rsidRPr="005846E2">
        <w:rPr>
          <w:b/>
        </w:rPr>
        <w:t>New Item</w:t>
      </w:r>
      <w:r>
        <w:t xml:space="preserve"> -&gt; </w:t>
      </w:r>
      <w:r w:rsidRPr="005846E2">
        <w:rPr>
          <w:b/>
        </w:rPr>
        <w:t>Razor Layout</w:t>
      </w:r>
      <w:r>
        <w:t xml:space="preserve"> -&gt; Nhập Tên: </w:t>
      </w:r>
      <w:r w:rsidRPr="005846E2">
        <w:rPr>
          <w:b/>
        </w:rPr>
        <w:t>_LayoutCustomer.cshtml</w:t>
      </w:r>
    </w:p>
    <w:p w:rsidR="00340EC8" w:rsidRDefault="00340EC8" w:rsidP="00A22957"/>
    <w:p w:rsidR="00340EC8" w:rsidRDefault="00340EC8" w:rsidP="00A22957">
      <w:r>
        <w:t xml:space="preserve">Mở file </w:t>
      </w:r>
      <w:r w:rsidRPr="00241B66">
        <w:rPr>
          <w:b/>
        </w:rPr>
        <w:t>Views/_ViewStart.cshtml</w:t>
      </w:r>
      <w:r>
        <w:t xml:space="preserve"> -&gt; thay đổi Layout là </w:t>
      </w:r>
      <w:r w:rsidR="005373FB">
        <w:rPr>
          <w:rFonts w:ascii="Cascadia Mono" w:hAnsi="Cascadia Mono" w:cs="Cascadia Mono"/>
          <w:color w:val="A31515"/>
          <w:sz w:val="19"/>
          <w:szCs w:val="19"/>
        </w:rPr>
        <w:t>_LayoutCustomer</w:t>
      </w:r>
    </w:p>
    <w:p w:rsidR="00340EC8" w:rsidRDefault="00340EC8" w:rsidP="0034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340EC8" w:rsidRDefault="00340EC8" w:rsidP="0034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>
        <w:rPr>
          <w:rFonts w:ascii="Cascadia Mono" w:hAnsi="Cascadia Mono" w:cs="Cascadia Mono"/>
          <w:color w:val="A31515"/>
          <w:sz w:val="19"/>
          <w:szCs w:val="19"/>
        </w:rPr>
        <w:t>"_LayoutCustom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0EC8" w:rsidRDefault="00340EC8" w:rsidP="0034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04E4" w:rsidRDefault="00B504E4" w:rsidP="00B504E4">
      <w:pPr>
        <w:ind w:left="360"/>
      </w:pPr>
    </w:p>
    <w:p w:rsidR="002979C7" w:rsidRDefault="002979C7" w:rsidP="00B504E4">
      <w:pPr>
        <w:ind w:left="360"/>
      </w:pPr>
    </w:p>
    <w:p w:rsidR="000274C6" w:rsidRPr="00A24161" w:rsidRDefault="004C1B90" w:rsidP="00B504E4">
      <w:pPr>
        <w:pStyle w:val="ListParagraph"/>
        <w:numPr>
          <w:ilvl w:val="0"/>
          <w:numId w:val="21"/>
        </w:numPr>
        <w:rPr>
          <w:sz w:val="24"/>
        </w:rPr>
      </w:pPr>
      <w:r w:rsidRPr="00A24161">
        <w:rPr>
          <w:sz w:val="24"/>
        </w:rPr>
        <w:t>M</w:t>
      </w:r>
      <w:r w:rsidR="000274C6" w:rsidRPr="00A24161">
        <w:rPr>
          <w:sz w:val="24"/>
        </w:rPr>
        <w:t xml:space="preserve">ở file </w:t>
      </w:r>
      <w:r w:rsidR="000274C6" w:rsidRPr="00A24161">
        <w:rPr>
          <w:b/>
          <w:sz w:val="24"/>
        </w:rPr>
        <w:t>wwwroot/index.html</w:t>
      </w:r>
    </w:p>
    <w:p w:rsidR="000274C6" w:rsidRDefault="000274C6" w:rsidP="00A22957">
      <w:r>
        <w:t xml:space="preserve">Copy thẻ </w:t>
      </w:r>
      <w:r w:rsidRPr="003B1564">
        <w:rPr>
          <w:b/>
        </w:rPr>
        <w:t>&lt;head&gt;…&lt;/head&gt;</w:t>
      </w:r>
    </w:p>
    <w:p w:rsidR="000D1C4B" w:rsidRDefault="000D1C4B" w:rsidP="00A22957">
      <w:r>
        <w:t xml:space="preserve">Paste vào thẻ </w:t>
      </w:r>
      <w:r w:rsidRPr="003B1564">
        <w:rPr>
          <w:b/>
        </w:rPr>
        <w:t>&lt;head&gt; … &lt;/head&gt;</w:t>
      </w:r>
      <w:r>
        <w:t xml:space="preserve"> của file _</w:t>
      </w:r>
      <w:r w:rsidRPr="00664C38">
        <w:rPr>
          <w:b/>
        </w:rPr>
        <w:t>LayoutCustomer.cshtml</w:t>
      </w:r>
    </w:p>
    <w:p w:rsidR="00153C6A" w:rsidRDefault="00153C6A" w:rsidP="00A22957">
      <w:r>
        <w:t xml:space="preserve">Chỉnh sửa đường dẫn tới file css 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-&gt; </w:t>
      </w:r>
    </w:p>
    <w:p w:rsidR="00153C6A" w:rsidRDefault="00153C6A" w:rsidP="009C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153C6A" w:rsidRDefault="00666AA1" w:rsidP="00153C6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à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ss/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-&gt;</w:t>
      </w:r>
    </w:p>
    <w:p w:rsidR="00153C6A" w:rsidRDefault="00153C6A" w:rsidP="009C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342F81" w:rsidRDefault="00342F81" w:rsidP="00342F81">
      <w:pPr>
        <w:pStyle w:val="ListParagraph"/>
      </w:pPr>
    </w:p>
    <w:p w:rsidR="00342F81" w:rsidRDefault="00342F81" w:rsidP="00342F81">
      <w:pPr>
        <w:pStyle w:val="ListParagraph"/>
      </w:pPr>
    </w:p>
    <w:p w:rsidR="00153C6A" w:rsidRPr="008D0468" w:rsidRDefault="009A1A7F" w:rsidP="000A2934">
      <w:pPr>
        <w:pStyle w:val="ListParagraph"/>
        <w:numPr>
          <w:ilvl w:val="0"/>
          <w:numId w:val="19"/>
        </w:numPr>
        <w:rPr>
          <w:sz w:val="24"/>
        </w:rPr>
      </w:pPr>
      <w:r w:rsidRPr="008D0468">
        <w:rPr>
          <w:sz w:val="24"/>
        </w:rPr>
        <w:t xml:space="preserve">Mở file </w:t>
      </w:r>
      <w:r w:rsidRPr="008D0468">
        <w:rPr>
          <w:b/>
          <w:sz w:val="24"/>
        </w:rPr>
        <w:t>wwwroot/index.html</w:t>
      </w:r>
    </w:p>
    <w:p w:rsidR="005364CA" w:rsidRDefault="009A1A7F" w:rsidP="00153C6A">
      <w:r>
        <w:t xml:space="preserve">Copy nội dung của thẻ </w:t>
      </w:r>
    </w:p>
    <w:p w:rsidR="005364CA" w:rsidRDefault="005364CA" w:rsidP="005364CA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Back to Top --&gt; , </w:t>
      </w:r>
      <w:r>
        <w:t xml:space="preserve"> </w:t>
      </w:r>
    </w:p>
    <w:p w:rsidR="005364CA" w:rsidRDefault="009A1A7F" w:rsidP="005364CA">
      <w:pPr>
        <w:ind w:firstLine="720"/>
        <w:rPr>
          <w:rFonts w:ascii="Cascadia Mono" w:hAnsi="Cascadia Mono" w:cs="Cascadia Mono"/>
          <w:color w:val="000000" w:themeColor="text1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JavaScript Libraries --&gt; </w:t>
      </w:r>
    </w:p>
    <w:p w:rsidR="009A1A7F" w:rsidRDefault="009A1A7F" w:rsidP="005364CA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Template Javascript --&gt;</w:t>
      </w:r>
    </w:p>
    <w:p w:rsidR="009A1A7F" w:rsidRDefault="009A1A7F" w:rsidP="00153C6A">
      <w:r>
        <w:t>Sau đó paste vào</w:t>
      </w:r>
      <w:r w:rsidR="00EE03D0">
        <w:t xml:space="preserve"> file </w:t>
      </w:r>
      <w:r w:rsidR="00EE03D0" w:rsidRPr="00EE03D0">
        <w:rPr>
          <w:b/>
        </w:rPr>
        <w:t>View/Shared/_LayoutCustomer.cshtml</w:t>
      </w:r>
      <w:r>
        <w:t xml:space="preserve"> trước thẻ đóng </w:t>
      </w:r>
      <w:r w:rsidRPr="00B56D22">
        <w:rPr>
          <w:b/>
        </w:rPr>
        <w:t>&lt;/body&gt;</w:t>
      </w:r>
    </w:p>
    <w:p w:rsidR="009A1A7F" w:rsidRDefault="009A1A7F" w:rsidP="00153C6A">
      <w:r>
        <w:t>Sửa đường dẫn tới file javascript</w:t>
      </w:r>
      <w:r w:rsidR="00DE566B">
        <w:t xml:space="preserve"> 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lib/easing/easing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 w:rsidR="00263D5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lib/waypoints/waypoints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 w:rsidR="00263D5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lib/lightbox/js/lightbox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 w:rsidR="00263D5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lib/owlcarousel/owl.carousel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1A7F" w:rsidRDefault="009A1A7F" w:rsidP="00E93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-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easing/easing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waypoints/waypoints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lightbox/js/lightbox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1A7F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owlcarousel/owl.carousel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1A7F" w:rsidRDefault="009A1A7F" w:rsidP="00153C6A"/>
    <w:p w:rsidR="00364B35" w:rsidRDefault="00364B35" w:rsidP="00153C6A"/>
    <w:p w:rsidR="00551475" w:rsidRPr="008D0468" w:rsidRDefault="00551475" w:rsidP="000A2934">
      <w:pPr>
        <w:pStyle w:val="ListParagraph"/>
        <w:numPr>
          <w:ilvl w:val="0"/>
          <w:numId w:val="16"/>
        </w:numPr>
        <w:rPr>
          <w:sz w:val="24"/>
        </w:rPr>
      </w:pPr>
      <w:r w:rsidRPr="008D0468">
        <w:rPr>
          <w:sz w:val="24"/>
        </w:rPr>
        <w:t xml:space="preserve">Mở file </w:t>
      </w:r>
      <w:r w:rsidRPr="008D0468">
        <w:rPr>
          <w:b/>
          <w:sz w:val="24"/>
        </w:rPr>
        <w:t>wwwroot/index.html</w:t>
      </w:r>
    </w:p>
    <w:p w:rsidR="00DC1DC9" w:rsidRDefault="00551475" w:rsidP="00153C6A">
      <w:r>
        <w:t>C</w:t>
      </w:r>
      <w:r w:rsidR="00DC1DC9">
        <w:t>opy:</w:t>
      </w:r>
    </w:p>
    <w:p w:rsidR="00C217C4" w:rsidRDefault="00DC1DC9" w:rsidP="00DC1DC9">
      <w:pPr>
        <w:rPr>
          <w:rFonts w:ascii="Cascadia Mono" w:hAnsi="Cascadia Mono" w:cs="Cascadia Mono"/>
          <w:color w:val="0000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  <w:r w:rsidR="005514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…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551475" w:rsidRDefault="00551475" w:rsidP="00C217C4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Navbar start --&gt; … &lt;!-- Navbar End --&gt;</w:t>
      </w:r>
    </w:p>
    <w:p w:rsidR="00C217C4" w:rsidRDefault="00C217C4" w:rsidP="00C217C4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Modal Search Start --&gt; … &lt;!-- Modal Search End --&gt;</w:t>
      </w:r>
    </w:p>
    <w:p w:rsidR="008F01C1" w:rsidRDefault="00551475" w:rsidP="000A5833">
      <w:pPr>
        <w:autoSpaceDE w:val="0"/>
        <w:autoSpaceDN w:val="0"/>
        <w:adjustRightInd w:val="0"/>
        <w:spacing w:after="0" w:line="240" w:lineRule="auto"/>
      </w:pPr>
      <w:r>
        <w:t>Paste vào</w:t>
      </w:r>
      <w:r w:rsidR="00D671B8">
        <w:t xml:space="preserve"> </w:t>
      </w:r>
      <w:r w:rsidR="00D671B8" w:rsidRPr="00EE03D0">
        <w:rPr>
          <w:b/>
        </w:rPr>
        <w:t>View/Shared/_LayoutCustomer.cshtml</w:t>
      </w:r>
      <w:r>
        <w:t xml:space="preserve"> </w:t>
      </w:r>
      <w:r w:rsidR="002A48B7">
        <w:t xml:space="preserve"> sau</w:t>
      </w:r>
      <w:r>
        <w:t xml:space="preserve"> thẻ </w:t>
      </w:r>
      <w:r w:rsidR="000A5833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0A5833">
        <w:rPr>
          <w:rFonts w:ascii="Cascadia Mono" w:hAnsi="Cascadia Mono" w:cs="Cascadia Mono"/>
          <w:color w:val="800000"/>
          <w:sz w:val="19"/>
          <w:szCs w:val="19"/>
        </w:rPr>
        <w:t>body</w:t>
      </w:r>
      <w:r w:rsidR="000A5833"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0A583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và trước</w:t>
      </w:r>
    </w:p>
    <w:p w:rsidR="006516BA" w:rsidRDefault="00551475" w:rsidP="000A5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 </w:t>
      </w:r>
    </w:p>
    <w:p w:rsidR="006516BA" w:rsidRDefault="00551475" w:rsidP="006516BA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RenderBody() </w:t>
      </w:r>
    </w:p>
    <w:p w:rsidR="00551475" w:rsidRDefault="00551475" w:rsidP="006516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51475" w:rsidRDefault="00551475" w:rsidP="00153C6A"/>
    <w:p w:rsidR="00342F81" w:rsidRDefault="00342F81" w:rsidP="00153C6A"/>
    <w:p w:rsidR="00A71A33" w:rsidRPr="008D0468" w:rsidRDefault="00A71A33" w:rsidP="000A2934">
      <w:pPr>
        <w:pStyle w:val="ListParagraph"/>
        <w:numPr>
          <w:ilvl w:val="0"/>
          <w:numId w:val="18"/>
        </w:numPr>
        <w:rPr>
          <w:sz w:val="24"/>
        </w:rPr>
      </w:pPr>
      <w:r w:rsidRPr="008D0468">
        <w:rPr>
          <w:sz w:val="24"/>
        </w:rPr>
        <w:t xml:space="preserve">Mở file </w:t>
      </w:r>
      <w:r w:rsidRPr="008D0468">
        <w:rPr>
          <w:b/>
          <w:sz w:val="24"/>
        </w:rPr>
        <w:t>wwwroot/index.html</w:t>
      </w:r>
    </w:p>
    <w:p w:rsidR="00551475" w:rsidRDefault="001D5083" w:rsidP="00153C6A">
      <w:r>
        <w:t xml:space="preserve">Copy </w:t>
      </w:r>
      <w:r>
        <w:rPr>
          <w:rFonts w:ascii="Cascadia Mono" w:hAnsi="Cascadia Mono" w:cs="Cascadia Mono"/>
          <w:color w:val="006400"/>
          <w:sz w:val="19"/>
          <w:szCs w:val="19"/>
        </w:rPr>
        <w:t>&lt;!-- Footer Start --&gt; … &lt;!-- Footer End --&gt;</w:t>
      </w:r>
    </w:p>
    <w:p w:rsidR="006516BA" w:rsidRDefault="001D5083" w:rsidP="00153C6A">
      <w:r>
        <w:t>Paste vào</w:t>
      </w:r>
      <w:r w:rsidR="00A71A33">
        <w:t xml:space="preserve"> </w:t>
      </w:r>
      <w:r w:rsidR="00A71A33" w:rsidRPr="00EE03D0">
        <w:rPr>
          <w:b/>
        </w:rPr>
        <w:t>View/Shared/_LayoutCustomer.cshtml</w:t>
      </w:r>
      <w:r w:rsidR="00A71A33">
        <w:t xml:space="preserve">  </w:t>
      </w:r>
      <w:r>
        <w:t xml:space="preserve"> sau thẻ </w:t>
      </w:r>
    </w:p>
    <w:p w:rsidR="006516BA" w:rsidRDefault="001D5083" w:rsidP="00153C6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 </w:t>
      </w:r>
    </w:p>
    <w:p w:rsidR="006516BA" w:rsidRDefault="001D5083" w:rsidP="006516BA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RenderBody() </w:t>
      </w:r>
    </w:p>
    <w:p w:rsidR="006516BA" w:rsidRDefault="001D5083" w:rsidP="006516B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 </w:t>
      </w:r>
    </w:p>
    <w:p w:rsidR="001D5083" w:rsidRDefault="001D5083" w:rsidP="006516BA">
      <w:pPr>
        <w:rPr>
          <w:rFonts w:ascii="Cascadia Mono" w:hAnsi="Cascadia Mono" w:cs="Cascadia Mono"/>
          <w:color w:val="006400"/>
          <w:sz w:val="19"/>
          <w:szCs w:val="19"/>
        </w:rPr>
      </w:pPr>
      <w:r w:rsidRPr="000D0A91">
        <w:rPr>
          <w:rFonts w:ascii="Cascadia Mono" w:hAnsi="Cascadia Mono" w:cs="Cascadia Mono"/>
          <w:color w:val="000000" w:themeColor="text1"/>
          <w:sz w:val="19"/>
          <w:szCs w:val="19"/>
        </w:rPr>
        <w:t xml:space="preserve">và trước </w:t>
      </w:r>
      <w:r w:rsidR="005364CA">
        <w:rPr>
          <w:rFonts w:ascii="Cascadia Mono" w:hAnsi="Cascadia Mono" w:cs="Cascadia Mono"/>
          <w:color w:val="006400"/>
          <w:sz w:val="19"/>
          <w:szCs w:val="19"/>
        </w:rPr>
        <w:t>&lt;!-- Back to Top --&gt;</w:t>
      </w:r>
    </w:p>
    <w:p w:rsidR="004239C6" w:rsidRDefault="004239C6" w:rsidP="00153C6A"/>
    <w:p w:rsidR="00970C1C" w:rsidRDefault="00970C1C" w:rsidP="00153C6A"/>
    <w:p w:rsidR="00254B2B" w:rsidRPr="008D0468" w:rsidRDefault="00254B2B" w:rsidP="00970C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8D0468">
        <w:rPr>
          <w:rFonts w:ascii="Times New Roman" w:hAnsi="Times New Roman" w:cs="Times New Roman"/>
          <w:sz w:val="24"/>
        </w:rPr>
        <w:t>Thêm Menu Admin vào Navbar</w:t>
      </w:r>
    </w:p>
    <w:p w:rsidR="00D25FCB" w:rsidRPr="00D25FCB" w:rsidRDefault="00D25FCB" w:rsidP="00153C6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69B" w:rsidTr="003C269B">
        <w:tc>
          <w:tcPr>
            <w:tcW w:w="9350" w:type="dxa"/>
          </w:tcPr>
          <w:p w:rsidR="003C269B" w:rsidRDefault="003C269B" w:rsidP="003C269B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navbar-nav mx-auto"&gt;</w:t>
            </w:r>
          </w:p>
          <w:p w:rsidR="003C269B" w:rsidRDefault="003C269B" w:rsidP="003C269B">
            <w:pPr>
              <w:ind w:left="720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:rsidR="003C269B" w:rsidRDefault="003C269B" w:rsidP="003C269B">
            <w:pPr>
              <w:ind w:left="72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Adm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Produ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index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nav-item nav-link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m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3C269B" w:rsidRDefault="003C269B" w:rsidP="003C269B"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</w:tbl>
    <w:p w:rsidR="003C269B" w:rsidRDefault="003C269B" w:rsidP="00153C6A"/>
    <w:p w:rsidR="003C269B" w:rsidRPr="00F74887" w:rsidRDefault="00F74887" w:rsidP="00153C6A">
      <w:pPr>
        <w:rPr>
          <w:b/>
        </w:rPr>
      </w:pPr>
      <w:r w:rsidRPr="00F74887">
        <w:rPr>
          <w:b/>
        </w:rPr>
        <w:t>Views/Shared/_LayoutCus</w:t>
      </w:r>
      <w:r>
        <w:rPr>
          <w:b/>
        </w:rPr>
        <w:t>tom</w:t>
      </w:r>
      <w:r w:rsidRPr="00F74887">
        <w:rPr>
          <w:b/>
        </w:rPr>
        <w:t>er.cshtml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!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OCTYPE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tm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ea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viewpor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@ViewBag.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harse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uitables - Vegetable Website Templat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width=device-width, initial-scale=1.0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viewpor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keywords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escription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Google Web Fonts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reconnec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fonts.googleapis.co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reconnec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fonts.gstatic.com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rossorigi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fonts.googleapis.com/css2?family=Open+Sans:wght@400;600&amp;family=Raleway:wght@600;800&amp;display=swap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Icon Font Stylesheet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use.fontawesome.com/releases/v5.15.4/css/all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cdn.jsdelivr.net/npm/bootstrap-icons@1.4.1/font/bootstrap-icons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Libraries Styleshee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791B1F" w:rsidRPr="004239C6">
        <w:rPr>
          <w:rFonts w:ascii="Cascadia Mono" w:hAnsi="Cascadia Mono" w:cs="Cascadia Mono"/>
          <w:color w:val="0000FF"/>
          <w:sz w:val="19"/>
          <w:szCs w:val="19"/>
        </w:rPr>
        <w:t>~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lib/lightbox/css/lightbox.min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791B1F" w:rsidRPr="004239C6">
        <w:rPr>
          <w:rFonts w:ascii="Cascadia Mono" w:hAnsi="Cascadia Mono" w:cs="Cascadia Mono"/>
          <w:color w:val="0000FF"/>
          <w:sz w:val="19"/>
          <w:szCs w:val="19"/>
        </w:rPr>
        <w:t>~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lib/owlcarousel/assets/owl.carousel.min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Customized Bootstrap Styleshee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css/bootstrap.min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Template Styleshee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css/style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ea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42F81" w:rsidRDefault="00342F81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Default="004239C6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od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pinner"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how w-100 vh-100 bg-white position-fixed translate-middle top-50 start-50 d-flex align-items-center justify-content-center"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pinner-grow text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status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19F" w:rsidRPr="004239C6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Navbar start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e-3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e-3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rivacy Polic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Terms of Us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 ms-2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ales and Refund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na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index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uitable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utton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ogg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llaps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arge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B63902" w:rsidRDefault="004239C6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 w:rsidR="00B63902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B63902"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 w:rsidR="00B639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63902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B63902">
        <w:rPr>
          <w:rFonts w:ascii="Cascadia Mono" w:hAnsi="Cascadia Mono" w:cs="Cascadia Mono"/>
          <w:color w:val="0000FF"/>
          <w:sz w:val="19"/>
          <w:szCs w:val="19"/>
        </w:rPr>
        <w:t>="Home"</w:t>
      </w:r>
      <w:r w:rsidR="00B639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63902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B63902"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B63902" w:rsidRDefault="00B63902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E936A7">
        <w:rPr>
          <w:rFonts w:ascii="Cascadia Mono" w:hAnsi="Cascadia Mono" w:cs="Cascadia Mono"/>
          <w:color w:val="000000"/>
          <w:sz w:val="19"/>
          <w:szCs w:val="19"/>
        </w:rPr>
        <w:t>Trang chủ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84DB8" w:rsidRDefault="00484DB8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63902" w:rsidRDefault="00B63902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B63902" w:rsidRDefault="00B63902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E936A7">
        <w:rPr>
          <w:rFonts w:ascii="Cascadia Mono" w:hAnsi="Cascadia Mono" w:cs="Cascadia Mono"/>
          <w:color w:val="000000"/>
          <w:sz w:val="19"/>
          <w:szCs w:val="19"/>
        </w:rPr>
        <w:t>Cửa hà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4239C6" w:rsidRPr="004239C6" w:rsidRDefault="00B63902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4239C6"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239C6"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="shop-detail.html"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239C6"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>Shop Detail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4239C6"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ogg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dropdow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age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art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ar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hackout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hackou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stimonial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Testimonia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404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404 Pag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ct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ntac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1FE8" w:rsidRDefault="00051FE8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051FE8" w:rsidRDefault="00051FE8" w:rsidP="00051F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  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1FE8" w:rsidRPr="004239C6" w:rsidRDefault="00051FE8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ogg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moda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arge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#searchModa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;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3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na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Default="007A64B5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Start --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 fad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Mod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abindex</w:t>
      </w:r>
      <w:r>
        <w:rPr>
          <w:rFonts w:ascii="Cascadia Mono" w:hAnsi="Cascadia Mono" w:cs="Cascadia Mono"/>
          <w:color w:val="0000FF"/>
          <w:sz w:val="19"/>
          <w:szCs w:val="19"/>
        </w:rPr>
        <w:t>="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exampleModal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hidden</w:t>
      </w:r>
      <w:r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dialog modal-fullscreen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content rounded-0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header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exampleModalLabel"&gt;</w:t>
      </w:r>
      <w:r>
        <w:rPr>
          <w:rFonts w:ascii="Cascadia Mono" w:hAnsi="Cascadia Mono" w:cs="Cascadia Mono"/>
          <w:color w:val="000000"/>
          <w:sz w:val="19"/>
          <w:szCs w:val="19"/>
        </w:rPr>
        <w:t>Search by keywor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body d-flex align-items-center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75 mx-auto d-flex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End --&gt;</w:t>
      </w:r>
    </w:p>
    <w:p w:rsidR="000322DA" w:rsidRPr="004239C6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633FD9"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r w:rsidR="00633FD9">
        <w:rPr>
          <w:rFonts w:ascii="Cascadia Mono" w:hAnsi="Cascadia Mono" w:cs="Cascadia Mono"/>
          <w:color w:val="FF0000"/>
          <w:sz w:val="19"/>
          <w:szCs w:val="19"/>
        </w:rPr>
        <w:t>style</w:t>
      </w:r>
      <w:r w:rsidR="00633FD9">
        <w:rPr>
          <w:rFonts w:ascii="Cascadia Mono" w:hAnsi="Cascadia Mono" w:cs="Cascadia Mono"/>
          <w:color w:val="0000FF"/>
          <w:sz w:val="19"/>
          <w:szCs w:val="19"/>
        </w:rPr>
        <w:t>="min-height: 600px"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@RenderBody()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eight: 600px"&gt;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Footer Start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-fluid bg-dark text-white-50 footer pt-5 mt-5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b-4 mb-4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order-bottom: 1px solid rgba(226, 175, 24, 0.5) ;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primary mb-0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uitable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secondary mb-0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esh product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osition-relative mx-auto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orm-control border-0 w-100 py-3 px-4 rounded-pil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umber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placeholder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Your Email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ubmi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primary border-0 border-secondary py-3 px-4 position-absolute rounded-pill text-whit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: 0; right: 0;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ubscribe Now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justify-content-end pt-3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 btn-outline-secondary me-2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twitter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outline-secondary me-2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facebook-f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outline-secondary me-2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youtube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outline-secondary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linkedin-in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row g-5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Why People Like us!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b-4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typesetting, remaining essentially unchanged. It was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popularised in the 1960s with the like Aldus PageMaker including of Lorem Ipsum.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order-secondary py-2 px-4 rounded-pill text-primary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Read Mor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flex-column text-start 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hop Info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About U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ntact U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rivacy Polic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Terms &amp; Conditi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Return Polic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AQs &amp; Hel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flex-column text-start 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Accou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My Accou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hop detail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hopping Car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Wishlis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Order Histor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International Order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ntac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Address: 1429 Netus Rd, NY 48247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Email: Example@gmail.com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hone: +0123 4567 8910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ayment Accepte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img/payment.png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img-fluid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Footer End --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Back to Top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primary border-3 border-primary rounded-circle back-to-top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 fa-arrow-up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JavaScript Libraries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ajax.googleapis.com/ajax/libs/jquery/3.6.4/jquery.min.js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cdn.jsdelivr.net/npm/bootstrap@5.0.0/dist/js/bootstrap.bundle.min.js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easing/easing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waypoints/waypoints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lightbox/js/lightbox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owlcarousel/owl.carousel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Template Javascrip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js/ma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od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tm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1C4B" w:rsidRDefault="000D1C4B" w:rsidP="00A22957"/>
    <w:p w:rsidR="00891DA3" w:rsidRDefault="00891DA3" w:rsidP="00A22957"/>
    <w:p w:rsidR="00A95099" w:rsidRDefault="00A95099" w:rsidP="00A22957"/>
    <w:p w:rsidR="00A95099" w:rsidRDefault="00A95099" w:rsidP="00A95099">
      <w:pPr>
        <w:pStyle w:val="Heading2"/>
      </w:pPr>
      <w:bookmarkStart w:id="4" w:name="_Toc172717467"/>
      <w:r>
        <w:lastRenderedPageBreak/>
        <w:t>Tạo trang chủ với template</w:t>
      </w:r>
      <w:bookmarkEnd w:id="4"/>
      <w:r>
        <w:t xml:space="preserve"> </w:t>
      </w:r>
    </w:p>
    <w:p w:rsidR="00C71939" w:rsidRDefault="00C71939" w:rsidP="00A95099">
      <w:r>
        <w:t xml:space="preserve">Mở file </w:t>
      </w:r>
      <w:r w:rsidRPr="000F1EC5">
        <w:rPr>
          <w:b/>
        </w:rPr>
        <w:t>wwwroot/index.html</w:t>
      </w:r>
    </w:p>
    <w:p w:rsidR="00C71939" w:rsidRDefault="00C71939" w:rsidP="002C55B8">
      <w:pPr>
        <w:rPr>
          <w:rFonts w:ascii="Cascadia Mono" w:hAnsi="Cascadia Mono" w:cs="Cascadia Mono"/>
          <w:color w:val="006400"/>
          <w:sz w:val="19"/>
          <w:szCs w:val="19"/>
        </w:rPr>
      </w:pPr>
      <w:r>
        <w:t>Copy:</w:t>
      </w:r>
    </w:p>
    <w:p w:rsidR="00C71939" w:rsidRDefault="00C71939" w:rsidP="00C71939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Hero Start --&gt; .. &lt;!-- Hero End --&gt;</w:t>
      </w:r>
    </w:p>
    <w:p w:rsidR="00C71939" w:rsidRDefault="00C71939" w:rsidP="00C71939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eaturs Section Start --&gt; ..</w:t>
      </w:r>
      <w:r w:rsidRPr="00C71939"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s Section End --&gt;</w:t>
      </w:r>
    </w:p>
    <w:p w:rsidR="00AE2F7E" w:rsidRPr="00AE2F7E" w:rsidRDefault="00C71939" w:rsidP="00AE2F7E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Bestsaler Product Start --&gt; .. &lt;!-- Bestsaler Product End --&gt;</w:t>
      </w:r>
    </w:p>
    <w:p w:rsidR="00AE2F7E" w:rsidRDefault="00AE2F7E" w:rsidP="00AE2F7E">
      <w:r>
        <w:t>Paste vào file Views/Home/Index.cshtml</w:t>
      </w:r>
    </w:p>
    <w:p w:rsidR="00A95099" w:rsidRPr="00AE2F7E" w:rsidRDefault="00C71939" w:rsidP="00A95099">
      <w:pPr>
        <w:rPr>
          <w:b/>
        </w:rPr>
      </w:pPr>
      <w:r w:rsidRPr="00AE2F7E">
        <w:rPr>
          <w:b/>
        </w:rPr>
        <w:t>Views/Home/Index.cshtml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ome Pag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Hero Start --&gt;</w:t>
      </w:r>
    </w:p>
    <w:p w:rsidR="004E6373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b-5 hero-header"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E6373" w:rsidRDefault="004E6373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Hero End --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eaturs Section Start --&gt;</w:t>
      </w:r>
    </w:p>
    <w:p w:rsidR="004E6373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eaturs py-5"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E6373" w:rsidRDefault="004E6373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eaturs Section End --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Bestsaler Product Start --&gt;</w:t>
      </w:r>
    </w:p>
    <w:p w:rsidR="004E6373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E6373" w:rsidRDefault="004E6373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71939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6400"/>
          <w:sz w:val="19"/>
          <w:szCs w:val="19"/>
        </w:rPr>
        <w:t>&lt;!-- Bestsaler Product End --&gt;</w:t>
      </w:r>
    </w:p>
    <w:p w:rsidR="00C71939" w:rsidRDefault="00C71939" w:rsidP="00A95099"/>
    <w:p w:rsidR="005F018C" w:rsidRDefault="005F018C" w:rsidP="005F018C">
      <w:pPr>
        <w:pStyle w:val="Heading2"/>
      </w:pPr>
      <w:bookmarkStart w:id="5" w:name="_Toc172717468"/>
      <w:r>
        <w:t>Tạo trang 404 Not found với Template</w:t>
      </w:r>
      <w:bookmarkEnd w:id="5"/>
    </w:p>
    <w:p w:rsidR="002C55B8" w:rsidRDefault="002C55B8" w:rsidP="00A95099">
      <w:r>
        <w:t>Controllers/HomeController.cs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Logger&lt;HomeController&gt; _logger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>(ILogger&lt;HomeController&gt; logger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ivacy(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Pr="007E0C79" w:rsidRDefault="007768E3" w:rsidP="0082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0C79">
        <w:rPr>
          <w:rFonts w:ascii="Cascadia Mono" w:hAnsi="Cascadia Mono" w:cs="Cascadia Mono"/>
          <w:b/>
          <w:color w:val="000000"/>
          <w:sz w:val="19"/>
          <w:szCs w:val="19"/>
        </w:rPr>
        <w:t>[Route(</w:t>
      </w:r>
      <w:r w:rsidRPr="007E0C79">
        <w:rPr>
          <w:rFonts w:ascii="Cascadia Mono" w:hAnsi="Cascadia Mono" w:cs="Cascadia Mono"/>
          <w:b/>
          <w:color w:val="A31515"/>
          <w:sz w:val="19"/>
          <w:szCs w:val="19"/>
        </w:rPr>
        <w:t>"/404"</w:t>
      </w:r>
      <w:r w:rsidRPr="007E0C79">
        <w:rPr>
          <w:rFonts w:ascii="Cascadia Mono" w:hAnsi="Cascadia Mono" w:cs="Cascadia Mono"/>
          <w:b/>
          <w:color w:val="000000"/>
          <w:sz w:val="19"/>
          <w:szCs w:val="19"/>
        </w:rPr>
        <w:t>)]</w:t>
      </w:r>
      <w:r w:rsidR="005F3C47">
        <w:rPr>
          <w:rFonts w:ascii="Cascadia Mono" w:hAnsi="Cascadia Mono" w:cs="Cascadia Mono"/>
          <w:b/>
          <w:color w:val="000000"/>
          <w:sz w:val="19"/>
          <w:szCs w:val="19"/>
        </w:rPr>
        <w:t xml:space="preserve"> 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ageNotfound()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sponseCache(Duration = 0, Location = ResponseCacheLocation.None, NoStor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Error(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ViewModel { RequestId = Activity.Current?.Id ?? HttpContext.TraceIdentifier })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C55B8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F3C47" w:rsidRDefault="005F3C47" w:rsidP="00A95099">
      <w:r>
        <w:t>Tạo Razor View cho funtion PageNotFound (</w:t>
      </w:r>
      <w:r w:rsidRPr="005F3C47">
        <w:rPr>
          <w:b/>
        </w:rPr>
        <w:t>PageNotFound.cshtml</w:t>
      </w:r>
      <w:r>
        <w:t>)</w:t>
      </w:r>
    </w:p>
    <w:p w:rsidR="005F018C" w:rsidRDefault="002C55B8" w:rsidP="00A95099">
      <w:r>
        <w:t xml:space="preserve">Mở file </w:t>
      </w:r>
      <w:r w:rsidRPr="00AA4A43">
        <w:rPr>
          <w:b/>
        </w:rPr>
        <w:t>wwwroot/404.html</w:t>
      </w:r>
    </w:p>
    <w:p w:rsidR="002C55B8" w:rsidRDefault="009F2AED" w:rsidP="00A95099">
      <w:r>
        <w:t>Copy:</w:t>
      </w:r>
    </w:p>
    <w:p w:rsidR="009F2AED" w:rsidRDefault="009F2AED" w:rsidP="00A95099">
      <w:pPr>
        <w:rPr>
          <w:rFonts w:ascii="Cascadia Mono" w:hAnsi="Cascadia Mono" w:cs="Cascadia Mono"/>
          <w:color w:val="0064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.. </w:t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9F2AED" w:rsidRDefault="009F2AED" w:rsidP="009F2AED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404 Start --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..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404 </w:t>
      </w:r>
      <w:r>
        <w:rPr>
          <w:rFonts w:ascii="Cascadia Mono" w:hAnsi="Cascadia Mono" w:cs="Cascadia Mono"/>
          <w:color w:val="006400"/>
          <w:sz w:val="19"/>
          <w:szCs w:val="19"/>
        </w:rPr>
        <w:t>End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</w:p>
    <w:p w:rsidR="002C55B8" w:rsidRPr="005E0AB9" w:rsidRDefault="005E0AB9" w:rsidP="00A95099">
      <w:pPr>
        <w:rPr>
          <w:b/>
        </w:rPr>
      </w:pPr>
      <w:r>
        <w:t xml:space="preserve">Paste vào file </w:t>
      </w:r>
      <w:r w:rsidRPr="005E0AB9">
        <w:rPr>
          <w:b/>
        </w:rPr>
        <w:t>Views/Home/PageNotFound.cshtml</w:t>
      </w:r>
    </w:p>
    <w:p w:rsidR="005E0AB9" w:rsidRPr="005E0AB9" w:rsidRDefault="005E0AB9" w:rsidP="005E0AB9">
      <w:pPr>
        <w:rPr>
          <w:b/>
        </w:rPr>
      </w:pPr>
      <w:r w:rsidRPr="005E0AB9">
        <w:rPr>
          <w:b/>
        </w:rPr>
        <w:t>Views/Home/PageNotFound.cshtml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ageNotfoun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404 Erro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40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404 Start --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 text-center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justify-content-center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i bi-exclamation-triangle display-1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1"&gt;</w:t>
      </w:r>
      <w:r>
        <w:rPr>
          <w:rFonts w:ascii="Cascadia Mono" w:hAnsi="Cascadia Mono" w:cs="Cascadia Mono"/>
          <w:color w:val="000000"/>
          <w:sz w:val="19"/>
          <w:szCs w:val="19"/>
        </w:rPr>
        <w:t>40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Page Not Foun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We’re sorry, the page you have looked for does not exist in our website! Maybe go to our home page or try to use a search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y-3 px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Go Back To 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404 End --&gt;</w:t>
      </w:r>
    </w:p>
    <w:p w:rsidR="00F53A8F" w:rsidRDefault="0068498E" w:rsidP="004E7E11">
      <w:pPr>
        <w:pStyle w:val="Heading2"/>
      </w:pPr>
      <w:bookmarkStart w:id="6" w:name="_Toc172717469"/>
      <w:r>
        <w:lastRenderedPageBreak/>
        <w:t>H</w:t>
      </w:r>
      <w:r w:rsidR="000435C8">
        <w:t>iển thị</w:t>
      </w:r>
      <w:r w:rsidR="00FF2DD1">
        <w:t xml:space="preserve"> danh sách P</w:t>
      </w:r>
      <w:r w:rsidR="000435C8">
        <w:t>roduct</w:t>
      </w:r>
      <w:r w:rsidR="003C0178">
        <w:t xml:space="preserve"> </w:t>
      </w:r>
      <w:r w:rsidR="00F23BB7">
        <w:t>t</w:t>
      </w:r>
      <w:r w:rsidR="006A00EB">
        <w:t>ại</w:t>
      </w:r>
      <w:r w:rsidR="005160EC">
        <w:t xml:space="preserve"> trang Cửa hàng</w:t>
      </w:r>
      <w:bookmarkEnd w:id="6"/>
    </w:p>
    <w:p w:rsidR="005340E5" w:rsidRDefault="005340E5" w:rsidP="00A22957">
      <w:pPr>
        <w:rPr>
          <w:b/>
        </w:rPr>
      </w:pPr>
      <w:r w:rsidRPr="00E44570">
        <w:rPr>
          <w:b/>
        </w:rPr>
        <w:t xml:space="preserve">Navbar </w:t>
      </w:r>
      <w:r w:rsidR="00CA4401">
        <w:rPr>
          <w:b/>
        </w:rPr>
        <w:t>-&gt; Tab Cử</w:t>
      </w:r>
      <w:r w:rsidR="00D4188C">
        <w:rPr>
          <w:b/>
        </w:rPr>
        <w:t>a h</w:t>
      </w:r>
      <w:r w:rsidR="00CA4401">
        <w:rPr>
          <w:b/>
        </w:rPr>
        <w:t>àng</w:t>
      </w:r>
      <w:r w:rsidRPr="00E44570">
        <w:rPr>
          <w:b/>
        </w:rPr>
        <w:t xml:space="preserve"> </w:t>
      </w:r>
    </w:p>
    <w:p w:rsidR="00E27140" w:rsidRDefault="00E27140" w:rsidP="00E27140">
      <w:r>
        <w:t>Tạo Model mới: Product.cs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Cre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27140" w:rsidRDefault="00E27140" w:rsidP="00A22957">
      <w:pPr>
        <w:rPr>
          <w:b/>
        </w:rPr>
      </w:pPr>
    </w:p>
    <w:p w:rsidR="00011014" w:rsidRDefault="00011014" w:rsidP="00A22957">
      <w:r w:rsidRPr="00011014">
        <w:t xml:space="preserve">Tạo </w:t>
      </w:r>
      <w:r>
        <w:t>Folder DAL -&gt; Tạo file ProductDAL.cs</w:t>
      </w:r>
    </w:p>
    <w:p w:rsidR="00011014" w:rsidRDefault="00ED6ACE" w:rsidP="00A22957">
      <w:r>
        <w:t>DAL/ProductDAL.cs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DAL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ListProduc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IdCategory có giá trị thì thêm WHERE cho câu Query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Category.HasValue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query = query + </w:t>
      </w:r>
      <w:r>
        <w:rPr>
          <w:rFonts w:ascii="Cascadia Mono" w:hAnsi="Cascadia Mono" w:cs="Cascadia Mono"/>
          <w:color w:val="A31515"/>
          <w:sz w:val="19"/>
          <w:szCs w:val="19"/>
        </w:rPr>
        <w:t>"where b.Id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dCategory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================== Cách 1 ===============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product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6ACE" w:rsidRPr="00011014" w:rsidRDefault="00ED6ACE" w:rsidP="00A22957"/>
    <w:p w:rsidR="00EB72D8" w:rsidRDefault="00EB72D8" w:rsidP="00A22957">
      <w:pPr>
        <w:rPr>
          <w:b/>
        </w:rPr>
      </w:pPr>
      <w:r>
        <w:t xml:space="preserve">Tạo Controller mới: </w:t>
      </w:r>
      <w:r w:rsidRPr="00EB72D8">
        <w:rPr>
          <w:b/>
        </w:rPr>
        <w:t>ProductController.cs</w:t>
      </w:r>
      <w:r>
        <w:t xml:space="preserve"> </w:t>
      </w:r>
      <w:r w:rsidRPr="00EB72D8">
        <w:rPr>
          <w:b/>
        </w:rPr>
        <w:t>(MVC Controller – Empty)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DAL.GetListProduct(idCategory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s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53A8F" w:rsidRDefault="00F53A8F" w:rsidP="00A22957"/>
    <w:p w:rsidR="0038430B" w:rsidRDefault="0038430B" w:rsidP="00A22957"/>
    <w:p w:rsidR="0038430B" w:rsidRDefault="0038430B" w:rsidP="00A22957"/>
    <w:p w:rsidR="0038430B" w:rsidRDefault="0038430B" w:rsidP="00A22957"/>
    <w:p w:rsidR="006057F4" w:rsidRDefault="00FC7C78" w:rsidP="00A22957">
      <w:r>
        <w:lastRenderedPageBreak/>
        <w:t xml:space="preserve">Add </w:t>
      </w:r>
      <w:r w:rsidRPr="0025193B">
        <w:rPr>
          <w:b/>
        </w:rPr>
        <w:t>Razor View</w:t>
      </w:r>
      <w:r w:rsidR="0093541E">
        <w:rPr>
          <w:b/>
        </w:rPr>
        <w:t xml:space="preserve"> - Empty</w:t>
      </w:r>
      <w:r w:rsidR="000322DA">
        <w:t xml:space="preserve"> cho function Index </w:t>
      </w:r>
      <w:r w:rsidR="008B77BC">
        <w:t>(Index.cshtml)</w:t>
      </w:r>
    </w:p>
    <w:p w:rsidR="006057F4" w:rsidRPr="0076172E" w:rsidRDefault="006057F4" w:rsidP="00A22957">
      <w:pPr>
        <w:rPr>
          <w:b/>
        </w:rPr>
      </w:pPr>
      <w:r>
        <w:t xml:space="preserve">Mở file </w:t>
      </w:r>
      <w:r w:rsidRPr="0076172E">
        <w:rPr>
          <w:b/>
        </w:rPr>
        <w:t>wwwrooot/shop.html</w:t>
      </w:r>
    </w:p>
    <w:p w:rsidR="006057F4" w:rsidRDefault="006057F4" w:rsidP="00A22957">
      <w:r>
        <w:t xml:space="preserve">Copy </w:t>
      </w:r>
    </w:p>
    <w:p w:rsidR="006057F4" w:rsidRDefault="006057F4" w:rsidP="00A22957"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… &lt;!-- Single Page Header End --&gt;</w:t>
      </w:r>
    </w:p>
    <w:p w:rsidR="006057F4" w:rsidRDefault="006057F4" w:rsidP="00A22957"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Fruits Shop Start--&gt; … &lt;!-- Fruits Shop End--&gt;</w:t>
      </w:r>
    </w:p>
    <w:p w:rsidR="00BD66A6" w:rsidRDefault="00BD66A6" w:rsidP="00A22957">
      <w:r>
        <w:t xml:space="preserve">Paste vào file </w:t>
      </w:r>
      <w:r w:rsidRPr="00DA462A">
        <w:rPr>
          <w:b/>
        </w:rPr>
        <w:t>Views/Product/Index.cshtml</w:t>
      </w:r>
      <w:r>
        <w:t xml:space="preserve"> vừa tạo</w:t>
      </w:r>
    </w:p>
    <w:p w:rsidR="00F80E4D" w:rsidRPr="00DA462A" w:rsidRDefault="00F80E4D" w:rsidP="00F80E4D">
      <w:pPr>
        <w:rPr>
          <w:b/>
        </w:rPr>
      </w:pPr>
      <w:r w:rsidRPr="00DA462A">
        <w:rPr>
          <w:b/>
        </w:rPr>
        <w:t>Views/Product/Index.cshtml</w:t>
      </w:r>
    </w:p>
    <w:p w:rsidR="00872B90" w:rsidRDefault="00872B90" w:rsidP="0078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663537" w:rsidRDefault="00663537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63537"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…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--&gt;</w:t>
      </w:r>
    </w:p>
    <w:p w:rsidR="00A22957" w:rsidRDefault="00A22957" w:rsidP="00A22957"/>
    <w:p w:rsidR="00A22957" w:rsidRDefault="006E7493" w:rsidP="00A22957">
      <w:r>
        <w:t xml:space="preserve">Tại thẻ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 … &lt;!-- Right Panel End--&gt;</w:t>
      </w:r>
    </w:p>
    <w:p w:rsidR="000435C8" w:rsidRDefault="006E7493" w:rsidP="00A22957">
      <w:r>
        <w:t xml:space="preserve">Xóa hết các thẻ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&lt;!-- Item .. Start --&gt; … &lt;!-- Item .. End --&gt;</w:t>
      </w:r>
    </w:p>
    <w:p w:rsidR="000435C8" w:rsidRDefault="006E7493" w:rsidP="00A22957">
      <w:r>
        <w:t xml:space="preserve">Chỉ chừa lại 1 thẻ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Start --&gt; … &lt;!-- Item 1 End --&gt;</w:t>
      </w:r>
    </w:p>
    <w:p w:rsidR="000435C8" w:rsidRDefault="00D57232" w:rsidP="00A22957">
      <w:r>
        <w:t xml:space="preserve">Sử dụng </w:t>
      </w:r>
      <w:r w:rsidRPr="0051740D">
        <w:rPr>
          <w:b/>
        </w:rPr>
        <w:t>foreach</w:t>
      </w:r>
      <w:r>
        <w:t xml:space="preserve"> để hiển thị danh sách Product</w:t>
      </w:r>
    </w:p>
    <w:p w:rsidR="00D57232" w:rsidRPr="00692080" w:rsidRDefault="00D57232" w:rsidP="00A22957">
      <w:pPr>
        <w:rPr>
          <w:b/>
        </w:rPr>
      </w:pPr>
      <w:r w:rsidRPr="00692080">
        <w:rPr>
          <w:b/>
        </w:rPr>
        <w:t>Views/Product/Index.cshtml</w:t>
      </w:r>
    </w:p>
    <w:p w:rsidR="007865A0" w:rsidRDefault="007865A0" w:rsidP="002D28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B17835" w:rsidRDefault="00B17835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6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ps-3 py-3 rounded d-flex justify-content-between mb-4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ruits"&gt;</w:t>
      </w:r>
      <w:r>
        <w:rPr>
          <w:rFonts w:ascii="Cascadia Mono" w:hAnsi="Cascadia Mono" w:cs="Cascadia Mono"/>
          <w:color w:val="000000"/>
          <w:sz w:val="19"/>
          <w:szCs w:val="19"/>
        </w:rPr>
        <w:t>Default Sorting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ruits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ruitlist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0 form-select-sm bg-light me-3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="fruitform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olvo"&gt;</w:t>
      </w:r>
      <w:r>
        <w:rPr>
          <w:rFonts w:ascii="Cascadia Mono" w:hAnsi="Cascadia Mono" w:cs="Cascadia Mono"/>
          <w:color w:val="000000"/>
          <w:sz w:val="19"/>
          <w:szCs w:val="19"/>
        </w:rPr>
        <w:t>Nothi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ab"&gt;</w:t>
      </w:r>
      <w:r>
        <w:rPr>
          <w:rFonts w:ascii="Cascadia Mono" w:hAnsi="Cascadia Mono" w:cs="Cascadia Mono"/>
          <w:color w:val="000000"/>
          <w:sz w:val="19"/>
          <w:szCs w:val="19"/>
        </w:rPr>
        <w:t>Popular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opel"&gt;</w:t>
      </w:r>
      <w:r>
        <w:rPr>
          <w:rFonts w:ascii="Cascadia Mono" w:hAnsi="Cascadia Mono" w:cs="Cascadia Mono"/>
          <w:color w:val="000000"/>
          <w:sz w:val="19"/>
          <w:szCs w:val="19"/>
        </w:rPr>
        <w:t>Organ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i"&gt;</w:t>
      </w:r>
      <w:r>
        <w:rPr>
          <w:rFonts w:ascii="Cascadia Mono" w:hAnsi="Cascadia Mono" w:cs="Cascadia Mono"/>
          <w:color w:val="000000"/>
          <w:sz w:val="19"/>
          <w:szCs w:val="19"/>
        </w:rPr>
        <w:t>Fantast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A13C3" w:rsidRDefault="00FA13C3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F0257A" w:rsidRDefault="00F0257A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...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End --&gt;</w:t>
      </w:r>
    </w:p>
    <w:p w:rsidR="00FA13C3" w:rsidRDefault="00FA13C3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9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center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Start --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6 col-lg-6 col-xl-4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 position-relative fruite-item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ruite-img"&gt;</w:t>
      </w:r>
    </w:p>
    <w:p w:rsidR="006311BF" w:rsidRDefault="006311BF" w:rsidP="0063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    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Product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Detail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>@item.Id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 rounded-top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aspect-ratio:1.5; object-fit:cover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311BF" w:rsidRDefault="006311BF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   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bg-secondary px-3 py-1 rounded position-absolute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10px; left: 10px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@item.CategoryTitle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-4 border border-secondary border-top-0 rounded-bottom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line-height:1.5rem; height:4.5rem; display: -webkit-box; -webkit-line-clamp: 3; -webkit-box-orient: vertical;  overflow: hidden;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@item.Content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</w:t>
      </w:r>
      <w:r w:rsidR="0095751E">
        <w:rPr>
          <w:rFonts w:ascii="Cascadia Mono" w:hAnsi="Cascadia Mono" w:cs="Cascadia Mono"/>
          <w:color w:val="0000FF"/>
          <w:sz w:val="19"/>
          <w:szCs w:val="19"/>
        </w:rPr>
        <w:t>between</w:t>
      </w:r>
      <w:r w:rsidR="00D8364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ex-lg-wrap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 fs-5 fw-bold mb-0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3 text-primary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o cart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End --&gt;</w:t>
      </w:r>
    </w:p>
    <w:p w:rsidR="00FA13C3" w:rsidRDefault="00FA13C3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12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...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End--&gt;</w:t>
      </w:r>
    </w:p>
    <w:p w:rsidR="00FA13C3" w:rsidRDefault="00FA13C3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FA13C3" w:rsidRDefault="00FA13C3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--&gt;</w:t>
      </w:r>
    </w:p>
    <w:p w:rsidR="00821A83" w:rsidRDefault="00821A83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7232" w:rsidRDefault="00D57232" w:rsidP="00A22957"/>
    <w:p w:rsidR="004D0581" w:rsidRDefault="004D0581" w:rsidP="00A22957">
      <w:r w:rsidRPr="00811C6E">
        <w:rPr>
          <w:b/>
        </w:rPr>
        <w:t>Build</w:t>
      </w:r>
      <w:r>
        <w:t xml:space="preserve"> Project </w:t>
      </w:r>
    </w:p>
    <w:p w:rsidR="004D0581" w:rsidRDefault="004D0581" w:rsidP="00A22957">
      <w:r>
        <w:t xml:space="preserve">Mở Tab </w:t>
      </w:r>
      <w:r w:rsidRPr="00811C6E">
        <w:rPr>
          <w:b/>
        </w:rPr>
        <w:t>Cửa hàng</w:t>
      </w:r>
      <w:r>
        <w:t xml:space="preserve"> -&gt; Kiểm tra kết quả</w:t>
      </w:r>
    </w:p>
    <w:p w:rsidR="004D0581" w:rsidRDefault="004D0581" w:rsidP="00A22957">
      <w:r>
        <w:t xml:space="preserve">Tại </w:t>
      </w:r>
      <w:r w:rsidRPr="002B7E0D">
        <w:rPr>
          <w:b/>
        </w:rPr>
        <w:t>thanh Url</w:t>
      </w:r>
      <w:r>
        <w:t xml:space="preserve"> -&gt; thêm </w:t>
      </w:r>
      <w:r w:rsidR="00B3311D">
        <w:t>phí</w:t>
      </w:r>
      <w:r w:rsidR="00D16F0A">
        <w:t>a</w:t>
      </w:r>
      <w:r w:rsidR="00B3311D">
        <w:t xml:space="preserve"> sau </w:t>
      </w:r>
      <w:r w:rsidR="00FD0FBF">
        <w:t>Url</w:t>
      </w:r>
    </w:p>
    <w:p w:rsidR="004D0581" w:rsidRPr="00175B53" w:rsidRDefault="004D0581" w:rsidP="004D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75B53">
        <w:rPr>
          <w:b/>
        </w:rPr>
        <w:t>?idcategory=1</w:t>
      </w:r>
    </w:p>
    <w:p w:rsidR="00FD0FBF" w:rsidRDefault="00FD0FBF" w:rsidP="00A22957">
      <w:pPr>
        <w:rPr>
          <w:b/>
        </w:rPr>
      </w:pPr>
      <w:r>
        <w:t xml:space="preserve">Vd </w:t>
      </w:r>
      <w:r w:rsidR="004D0581">
        <w:t xml:space="preserve"> </w:t>
      </w:r>
      <w:hyperlink r:id="rId9" w:history="1">
        <w:r w:rsidRPr="00154ABD">
          <w:rPr>
            <w:rStyle w:val="Hyperlink"/>
            <w:b/>
          </w:rPr>
          <w:t>https://localhost:7139/Product?idcategory=1</w:t>
        </w:r>
      </w:hyperlink>
    </w:p>
    <w:p w:rsidR="004D0581" w:rsidRDefault="00FD0FBF" w:rsidP="00FD0FBF">
      <w:r w:rsidRPr="00FD0FBF">
        <w:t>Kiểm tra</w:t>
      </w:r>
      <w:r>
        <w:t xml:space="preserve"> website chỉ hiển thị danh sách Product có </w:t>
      </w:r>
      <w:r w:rsidR="007E7DCD">
        <w:t>Id Category là 1 hay không ?</w:t>
      </w:r>
    </w:p>
    <w:p w:rsidR="004D0581" w:rsidRDefault="004D0581" w:rsidP="00A22957"/>
    <w:p w:rsidR="00847985" w:rsidRDefault="00847985">
      <w:r>
        <w:br w:type="page"/>
      </w:r>
    </w:p>
    <w:p w:rsidR="000435C8" w:rsidRDefault="00112498" w:rsidP="00A133D6">
      <w:pPr>
        <w:pStyle w:val="Heading2"/>
      </w:pPr>
      <w:bookmarkStart w:id="7" w:name="_Toc172717470"/>
      <w:r>
        <w:lastRenderedPageBreak/>
        <w:t>T</w:t>
      </w:r>
      <w:r w:rsidR="00831025">
        <w:t>rang chi tiết Product</w:t>
      </w:r>
      <w:bookmarkEnd w:id="7"/>
    </w:p>
    <w:p w:rsidR="00AB4F64" w:rsidRDefault="00AB4F64" w:rsidP="00A22957">
      <w:r>
        <w:t>DAL/ProductDAL.cs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DAL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ListProduc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F6516" w:rsidRDefault="00AF6516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a.Id = @Id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B4F64" w:rsidRDefault="00AB4F64" w:rsidP="00A22957"/>
    <w:p w:rsidR="000435C8" w:rsidRPr="00AD24CA" w:rsidRDefault="001B2D78" w:rsidP="00A22957">
      <w:pPr>
        <w:rPr>
          <w:b/>
        </w:rPr>
      </w:pPr>
      <w:r w:rsidRPr="00AD24CA">
        <w:rPr>
          <w:b/>
        </w:rPr>
        <w:lastRenderedPageBreak/>
        <w:t>Controllers/ProductController.cs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DAL.getAll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s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C87" w:rsidRDefault="00643C87" w:rsidP="00643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iew Detail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Detai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= productDAL.GetProductById(id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133D6" w:rsidRPr="008837DA" w:rsidRDefault="00A133D6" w:rsidP="00DC6306">
      <w:pPr>
        <w:spacing w:before="120"/>
        <w:rPr>
          <w:b/>
        </w:rPr>
      </w:pPr>
      <w:r>
        <w:t xml:space="preserve">Tạo </w:t>
      </w:r>
      <w:r w:rsidRPr="00CE773A">
        <w:rPr>
          <w:b/>
        </w:rPr>
        <w:t>Razor View Empty</w:t>
      </w:r>
      <w:r>
        <w:t xml:space="preserve"> cho function </w:t>
      </w:r>
      <w:r w:rsidRPr="008837DA">
        <w:rPr>
          <w:b/>
        </w:rPr>
        <w:t>Detail</w:t>
      </w:r>
      <w:r w:rsidR="00CF3110" w:rsidRPr="008837DA">
        <w:rPr>
          <w:b/>
        </w:rPr>
        <w:t xml:space="preserve"> (Detail.cshtml)</w:t>
      </w:r>
    </w:p>
    <w:p w:rsidR="00120CD0" w:rsidRPr="00CE773A" w:rsidRDefault="008620BC" w:rsidP="00A22957">
      <w:pPr>
        <w:rPr>
          <w:b/>
        </w:rPr>
      </w:pPr>
      <w:r>
        <w:t xml:space="preserve">Mở file </w:t>
      </w:r>
      <w:r w:rsidRPr="00CE773A">
        <w:rPr>
          <w:b/>
        </w:rPr>
        <w:t>wwwroot/shop-detail.html</w:t>
      </w:r>
    </w:p>
    <w:p w:rsidR="008620BC" w:rsidRDefault="008620BC" w:rsidP="00A22957">
      <w:r>
        <w:t xml:space="preserve">Copy thẻ </w:t>
      </w:r>
    </w:p>
    <w:p w:rsidR="008620BC" w:rsidRDefault="008620BC" w:rsidP="00A22957">
      <w:pPr>
        <w:rPr>
          <w:rFonts w:ascii="Cascadia Mono" w:hAnsi="Cascadia Mono" w:cs="Cascadia Mono"/>
          <w:color w:val="0064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… &lt;!-- Single Page Header end --&gt;</w:t>
      </w:r>
    </w:p>
    <w:p w:rsidR="008620BC" w:rsidRDefault="008620BC" w:rsidP="00A22957">
      <w:pPr>
        <w:rPr>
          <w:rFonts w:ascii="Cascadia Mono" w:hAnsi="Cascadia Mono" w:cs="Cascadia Mono"/>
          <w:color w:val="006400"/>
          <w:sz w:val="19"/>
          <w:szCs w:val="19"/>
        </w:rPr>
      </w:pPr>
      <w:r>
        <w:t xml:space="preserve"> </w:t>
      </w: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Single Product Start --&gt; … &lt;!-- Single Product </w:t>
      </w:r>
      <w:r w:rsidR="00BE3581">
        <w:rPr>
          <w:rFonts w:ascii="Cascadia Mono" w:hAnsi="Cascadia Mono" w:cs="Cascadia Mono"/>
          <w:color w:val="006400"/>
          <w:sz w:val="19"/>
          <w:szCs w:val="19"/>
        </w:rPr>
        <w:t>End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</w:p>
    <w:p w:rsidR="008B7E9E" w:rsidRPr="008B7E9E" w:rsidRDefault="008B7E9E" w:rsidP="00A22957">
      <w:pPr>
        <w:rPr>
          <w:color w:val="000000" w:themeColor="text1"/>
        </w:rPr>
      </w:pPr>
      <w:r w:rsidRPr="008B7E9E">
        <w:rPr>
          <w:rFonts w:ascii="Cascadia Mono" w:hAnsi="Cascadia Mono" w:cs="Cascadia Mono"/>
          <w:color w:val="000000" w:themeColor="text1"/>
          <w:sz w:val="19"/>
          <w:szCs w:val="19"/>
        </w:rPr>
        <w:t>Paste vào Detail.cshtml</w:t>
      </w:r>
    </w:p>
    <w:p w:rsidR="00A133D6" w:rsidRDefault="00A133D6" w:rsidP="00A22957">
      <w:r>
        <w:t>Views/Product/Detail.cshtml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133D6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End --&gt;</w:t>
      </w:r>
    </w:p>
    <w:p w:rsidR="000435C8" w:rsidRDefault="000435C8" w:rsidP="00A22957"/>
    <w:p w:rsidR="000435C8" w:rsidRDefault="00491FCE" w:rsidP="00A22957">
      <w:r>
        <w:lastRenderedPageBreak/>
        <w:t xml:space="preserve">Tại thẻ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Product Detail Start --&gt; … &lt;!-- Product Detail </w:t>
      </w:r>
      <w:r w:rsidR="00A16B06">
        <w:rPr>
          <w:rFonts w:ascii="Cascadia Mono" w:hAnsi="Cascadia Mono" w:cs="Cascadia Mono"/>
          <w:color w:val="006400"/>
          <w:sz w:val="19"/>
          <w:szCs w:val="19"/>
        </w:rPr>
        <w:t>End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</w:p>
    <w:p w:rsidR="000435C8" w:rsidRDefault="00D741E1" w:rsidP="00A22957">
      <w:r>
        <w:t>Hiển thị</w:t>
      </w:r>
      <w:r w:rsidR="00491FCE">
        <w:t xml:space="preserve"> Model Product</w:t>
      </w:r>
    </w:p>
    <w:p w:rsidR="005705EE" w:rsidRPr="00DB51D3" w:rsidRDefault="005705EE" w:rsidP="00A22957">
      <w:pPr>
        <w:rPr>
          <w:b/>
        </w:rPr>
      </w:pPr>
      <w:r w:rsidRPr="00DB51D3">
        <w:rPr>
          <w:b/>
        </w:rPr>
        <w:t>Views/Product/Detail.cshtml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DB51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mb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Start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 rounded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518BC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img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src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~/Images/SanPham/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@Model.Img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g-fluid rounded"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alt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age"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BC6E9A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    &lt;!-- Text End --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  <w:r>
        <w:rPr>
          <w:rFonts w:ascii="Cascadia Mono" w:hAnsi="Cascadia Mono" w:cs="Cascadia Mono"/>
          <w:color w:val="000000"/>
          <w:sz w:val="19"/>
          <w:szCs w:val="19"/>
        </w:rPr>
        <w:t>@Model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  <w:r>
        <w:rPr>
          <w:rFonts w:ascii="Cascadia Mono" w:hAnsi="Cascadia Mono" w:cs="Cascadia Mono"/>
          <w:color w:val="000000"/>
          <w:sz w:val="19"/>
          <w:szCs w:val="19"/>
        </w:rPr>
        <w:t>Category: @Model.Category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Model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705EE" w:rsidRDefault="005705EE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C6E9A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Text End --&gt;</w:t>
      </w:r>
    </w:p>
    <w:p w:rsidR="00BC6E9A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ating Start --&gt;</w:t>
      </w:r>
      <w:r w:rsidR="005705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5705EE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5705EE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5705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705EE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="d-flex mb-4"&gt;</w:t>
      </w:r>
    </w:p>
    <w:p w:rsidR="00743C4B" w:rsidRDefault="005705EE" w:rsidP="006E5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743C4B">
        <w:rPr>
          <w:rFonts w:ascii="Cascadia Mono" w:hAnsi="Cascadia Mono" w:cs="Cascadia Mono"/>
          <w:color w:val="800000"/>
          <w:sz w:val="19"/>
          <w:szCs w:val="19"/>
        </w:rPr>
        <w:t>p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743C4B">
        <w:rPr>
          <w:rFonts w:ascii="Cascadia Mono" w:hAnsi="Cascadia Mono" w:cs="Cascadia Mono"/>
          <w:color w:val="000000"/>
          <w:sz w:val="19"/>
          <w:szCs w:val="19"/>
        </w:rPr>
        <w:t>@Model.Rate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743C4B">
        <w:rPr>
          <w:rFonts w:ascii="Cascadia Mono" w:hAnsi="Cascadia Mono" w:cs="Cascadia Mono"/>
          <w:color w:val="800000"/>
          <w:sz w:val="19"/>
          <w:szCs w:val="19"/>
        </w:rPr>
        <w:t>p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43C4B" w:rsidRDefault="00743C4B" w:rsidP="006E5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5705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</w:p>
    <w:p w:rsidR="005705EE" w:rsidRDefault="00743C4B" w:rsidP="00743C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5705EE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24C57" w:rsidRDefault="00524C57" w:rsidP="0052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    &lt;!-- Rating End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b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4 py-2 mb-4 text-primary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o 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 nav-tabs mb-3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active border-white border-bottom-0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about-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ab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-abou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-about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selected</w:t>
      </w:r>
      <w:r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Description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border-white border-bottom-0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mission-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ab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-missio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-missi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selected</w:t>
      </w:r>
      <w:r>
        <w:rPr>
          <w:rFonts w:ascii="Cascadia Mono" w:hAnsi="Cascadia Mono" w:cs="Cascadia Mono"/>
          <w:color w:val="0000FF"/>
          <w:sz w:val="19"/>
          <w:szCs w:val="19"/>
        </w:rPr>
        <w:t>="false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Reviews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content mb-5"&gt;</w:t>
      </w:r>
    </w:p>
    <w:p w:rsidR="00E93BE4" w:rsidRDefault="00E93BE4" w:rsidP="00E9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>&lt;!-- Description Start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 active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about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nav-about-tab"&gt;</w:t>
      </w:r>
    </w:p>
    <w:p w:rsidR="005705EE" w:rsidRDefault="005705EE" w:rsidP="005273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273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Model.Content</w:t>
      </w:r>
    </w:p>
    <w:p w:rsidR="005705EE" w:rsidRDefault="005705EE" w:rsidP="00E9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F64D8" w:rsidRDefault="00E93BE4" w:rsidP="00E9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&lt;!-- Description End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missi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nav-mission-tab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img/avatar.jpg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-circle p-3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 height: 100px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4px"&gt;</w:t>
      </w:r>
      <w:r>
        <w:rPr>
          <w:rFonts w:ascii="Cascadia Mono" w:hAnsi="Cascadia Mono" w:cs="Cascadia Mono"/>
          <w:color w:val="000000"/>
          <w:sz w:val="19"/>
          <w:szCs w:val="19"/>
        </w:rPr>
        <w:t>April 12, 202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Jason Smit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3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3B7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The generated Lorem Ipsum is therefore always free from repetition</w:t>
      </w:r>
      <w:r w:rsidR="008D49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injected humour, or non-characteristic words etc. Susp endisse</w:t>
      </w:r>
      <w:r w:rsidR="008B55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ultricies nisi vel quam suscipi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img/avatar.jpg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-circle p-3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 height: 100px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4px"&gt;</w:t>
      </w:r>
      <w:r>
        <w:rPr>
          <w:rFonts w:ascii="Cascadia Mono" w:hAnsi="Cascadia Mono" w:cs="Cascadia Mono"/>
          <w:color w:val="000000"/>
          <w:sz w:val="19"/>
          <w:szCs w:val="19"/>
        </w:rPr>
        <w:t>April 12, 202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am Peter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3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The generated Lorem Ipsum is therefore always free from repetition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injected humour, or non-characteristic words etc. Susp endisse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ultricies nisi vel quam suscipi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vis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Tempor erat elitr rebum at clita. Diam dolor diam ipsum et tempor sit. Aliqu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diam amet diam et eos labore. 3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Diam dolor diam ipsum et tempor sit. Aliqu diam amet diam et eos labore.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Clita erat ipsum et lorem et si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End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:rsidR="005705EE" w:rsidRDefault="00D01881" w:rsidP="000A4408">
      <w:pPr>
        <w:pStyle w:val="Heading2"/>
      </w:pPr>
      <w:bookmarkStart w:id="8" w:name="_Toc172717471"/>
      <w:r>
        <w:lastRenderedPageBreak/>
        <w:t>Trang hiển thị</w:t>
      </w:r>
      <w:r w:rsidR="00315A90">
        <w:t xml:space="preserve"> và cập nhật</w:t>
      </w:r>
      <w:r>
        <w:t xml:space="preserve"> thông tin </w:t>
      </w:r>
      <w:r w:rsidR="001966E3">
        <w:t>Khách Hàng</w:t>
      </w:r>
      <w:bookmarkEnd w:id="8"/>
    </w:p>
    <w:p w:rsidR="001871E8" w:rsidRDefault="001871E8" w:rsidP="00A22957">
      <w:pPr>
        <w:rPr>
          <w:b/>
        </w:rPr>
      </w:pPr>
      <w:r w:rsidRPr="001871E8">
        <w:rPr>
          <w:b/>
        </w:rPr>
        <w:t>Tạo trang xem thông tin khách hàng có Id là 1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ustomer = 1;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Lấy thông tin khách hàng có id = idCustomer và hiển thị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.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...);</w:t>
      </w:r>
    </w:p>
    <w:p w:rsidR="001871E8" w:rsidRP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71E8" w:rsidRPr="001871E8" w:rsidRDefault="001871E8" w:rsidP="00A22957">
      <w:pPr>
        <w:rPr>
          <w:b/>
        </w:rPr>
      </w:pPr>
      <w:r w:rsidRPr="001871E8">
        <w:rPr>
          <w:b/>
        </w:rPr>
        <w:t>Hướng dẫn</w:t>
      </w:r>
      <w:r w:rsidR="00BC1268">
        <w:rPr>
          <w:b/>
        </w:rPr>
        <w:t>:</w:t>
      </w:r>
    </w:p>
    <w:p w:rsidR="000A36F6" w:rsidRDefault="000A36F6" w:rsidP="00A22957">
      <w:r>
        <w:t>Tạo Model mới: Customer.cs</w:t>
      </w:r>
    </w:p>
    <w:p w:rsidR="000A36F6" w:rsidRPr="000A36F6" w:rsidRDefault="000A36F6" w:rsidP="00A22957">
      <w:pPr>
        <w:rPr>
          <w:b/>
        </w:rPr>
      </w:pPr>
      <w:r w:rsidRPr="000A36F6">
        <w:rPr>
          <w:b/>
        </w:rPr>
        <w:t>Model/Customer.cs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Tê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Họ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st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Địa chỉ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Số điện thoại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5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5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Ngày sinh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Only DateOfBirth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Mật khẩu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2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2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Key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RegisterAt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Activ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07FF" w:rsidRDefault="00FD07FF" w:rsidP="00A22957"/>
    <w:p w:rsidR="005A026E" w:rsidRDefault="005A026E" w:rsidP="00A22957">
      <w:r>
        <w:t>Tại folder DAL, tạo Class mới: CustomerDAL.cs</w:t>
      </w:r>
    </w:p>
    <w:p w:rsidR="005705EE" w:rsidRPr="00ED0F8C" w:rsidRDefault="000A36F6" w:rsidP="00A22957">
      <w:pPr>
        <w:rPr>
          <w:b/>
        </w:rPr>
      </w:pPr>
      <w:r w:rsidRPr="00ED0F8C">
        <w:rPr>
          <w:b/>
        </w:rPr>
        <w:t>DAL/CustomerDAL.cs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DAL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? GetCustomer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Data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customer where customer.id = @I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asData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a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ir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dress = reader[</w:t>
      </w:r>
      <w:r>
        <w:rPr>
          <w:rFonts w:ascii="Cascadia Mono" w:hAnsi="Cascadia Mono" w:cs="Cascadia Mono"/>
          <w:color w:val="A31515"/>
          <w:sz w:val="19"/>
          <w:szCs w:val="19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mail = reader[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hone = reader[</w:t>
      </w:r>
      <w:r>
        <w:rPr>
          <w:rFonts w:ascii="Cascadia Mono" w:hAnsi="Cascadia Mono" w:cs="Cascadia Mono"/>
          <w:color w:val="A31515"/>
          <w:sz w:val="19"/>
          <w:szCs w:val="19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ateOfBirth = DateOnly.FromDateTime(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dateOfBirth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assword = reader[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ndomKey = reader[</w:t>
      </w:r>
      <w:r>
        <w:rPr>
          <w:rFonts w:ascii="Cascadia Mono" w:hAnsi="Cascadia Mono" w:cs="Cascadia Mono"/>
          <w:color w:val="A31515"/>
          <w:sz w:val="19"/>
          <w:szCs w:val="19"/>
        </w:rPr>
        <w:t>"Random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Activ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sActiv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ol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Rol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hasData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;</w:t>
      </w:r>
    </w:p>
    <w:p w:rsidR="00643D63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DetailCustomer(Customer customerUpdat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update customer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set lastName = @LastName, firstName = @FirstName, email = @Email, phone = @Phone, 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img= @Img, address= @Address, dateOfBirth= @DateOfBirth, updateAt = @updateAt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id = @id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La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LastName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Fir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FirstName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Email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hone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Phone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mg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Img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Address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Address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DateOfBirth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DateOfBirth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UpdateAt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A36F6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3D63" w:rsidRPr="00643D63" w:rsidRDefault="00643D63" w:rsidP="006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EE" w:rsidRDefault="005B3862" w:rsidP="00A22957">
      <w:r>
        <w:t>Tạo Controller mới: CustomerController.cs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57BFC" w:rsidRDefault="00757BFC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CD00E5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757BFC" w:rsidRDefault="00CD00E5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757B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57BF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757BFC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57BFC" w:rsidRDefault="00757BFC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1966E3">
        <w:rPr>
          <w:rFonts w:ascii="Cascadia Mono" w:hAnsi="Cascadia Mono" w:cs="Cascadia Mono"/>
          <w:color w:val="008000"/>
          <w:sz w:val="19"/>
          <w:szCs w:val="19"/>
        </w:rPr>
        <w:t>Hiển thị thông tin Khách hàng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m = 1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?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= customerDAL.GetCustomerById(idTam)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không tìm thấy User thì trả về trang 404 - Not Found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ustomer);</w:t>
      </w:r>
    </w:p>
    <w:p w:rsidR="00757BFC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pdate Detail Customer 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UpdateDetailCustomer(Customer customerUpdate, IFormFile ImgUpload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ự động lấy thời gian updateAt theo giờ hệ thống khi Customer Update thông tin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now = DateTime.Now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Update.UpdateAt = now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có hình ảnh được Upload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mgUploa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Hinh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ame = ImageHelper.UpLoadImage(ImgUpload, </w:t>
      </w:r>
      <w:r>
        <w:rPr>
          <w:rFonts w:ascii="Cascadia Mono" w:hAnsi="Cascadia Mono" w:cs="Cascadia Mono"/>
          <w:color w:val="A31515"/>
          <w:sz w:val="19"/>
          <w:szCs w:val="19"/>
        </w:rPr>
        <w:t>"KhachHa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ImageName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Update.Img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iểm tra Address có null hay không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Update.Addres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Address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customerDAL.UpdateDetailCustomer(customerUpdate, customerUpdate.Id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ccess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Cập nhật thông ti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Lỗi hệ thố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F58F0" w:rsidRP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F58F0" w:rsidRDefault="001F58F0" w:rsidP="00A22957"/>
    <w:p w:rsidR="001F58F0" w:rsidRDefault="0023205D" w:rsidP="00A22957">
      <w:pPr>
        <w:rPr>
          <w:b/>
        </w:rPr>
      </w:pPr>
      <w:r>
        <w:lastRenderedPageBreak/>
        <w:t xml:space="preserve">Add </w:t>
      </w:r>
      <w:r w:rsidRPr="0023205D">
        <w:rPr>
          <w:b/>
        </w:rPr>
        <w:t>Razor View</w:t>
      </w:r>
      <w:r>
        <w:t xml:space="preserve"> cho function </w:t>
      </w:r>
      <w:r w:rsidRPr="0023205D">
        <w:rPr>
          <w:b/>
        </w:rPr>
        <w:t>Profile (Profile.cshtml)</w:t>
      </w:r>
    </w:p>
    <w:p w:rsidR="001B2D5F" w:rsidRDefault="001B2D5F" w:rsidP="00A22957">
      <w:r>
        <w:tab/>
        <w:t xml:space="preserve">Mở file </w:t>
      </w:r>
      <w:r w:rsidRPr="001B2D5F">
        <w:rPr>
          <w:b/>
        </w:rPr>
        <w:t>wwwroot/profile.html</w:t>
      </w:r>
    </w:p>
    <w:p w:rsidR="001B2D5F" w:rsidRDefault="001B2D5F" w:rsidP="00A22957">
      <w:r>
        <w:t xml:space="preserve">Copy </w:t>
      </w:r>
    </w:p>
    <w:p w:rsidR="001B2D5F" w:rsidRDefault="001B2D5F" w:rsidP="001B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.. &lt;!-- Single Page Header End --&gt;</w:t>
      </w:r>
    </w:p>
    <w:p w:rsidR="00731D6C" w:rsidRDefault="00731D6C" w:rsidP="001B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2D5F" w:rsidRDefault="001B2D5F" w:rsidP="001B2D5F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Start --&gt; .. &lt;!-- Profile Page End --&gt;</w:t>
      </w:r>
    </w:p>
    <w:p w:rsidR="002E449D" w:rsidRPr="001B2D5F" w:rsidRDefault="002E449D" w:rsidP="001B2D5F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 .. &lt;!-- Display Image Upload End --&gt;</w:t>
      </w:r>
    </w:p>
    <w:p w:rsidR="00FD6665" w:rsidRDefault="00FD6665" w:rsidP="00FD6665">
      <w:pPr>
        <w:rPr>
          <w:b/>
        </w:rPr>
      </w:pPr>
      <w:r>
        <w:t xml:space="preserve">Paste vào file </w:t>
      </w:r>
      <w:r>
        <w:rPr>
          <w:b/>
        </w:rPr>
        <w:t>Views/Customer/Profile.cshtml</w:t>
      </w:r>
    </w:p>
    <w:p w:rsidR="00FD6665" w:rsidRPr="00FD6665" w:rsidRDefault="00FD6665" w:rsidP="00A22957">
      <w:r>
        <w:t xml:space="preserve">Hiển thị Model </w:t>
      </w:r>
      <w:r w:rsidRPr="00FB003D">
        <w:rPr>
          <w:b/>
        </w:rPr>
        <w:t>Customer</w:t>
      </w:r>
    </w:p>
    <w:p w:rsidR="00DF65EB" w:rsidRDefault="00DF65EB" w:rsidP="00A22957">
      <w:pPr>
        <w:rPr>
          <w:b/>
        </w:rPr>
      </w:pPr>
      <w:r>
        <w:rPr>
          <w:b/>
        </w:rPr>
        <w:t>Views/Customer/Profile.cshtml</w:t>
      </w:r>
    </w:p>
    <w:p w:rsidR="008B4592" w:rsidRDefault="008B4592" w:rsidP="002E7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8B4592" w:rsidRDefault="008B4592" w:rsidP="008B4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B4592" w:rsidRDefault="008B4592" w:rsidP="008B4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592" w:rsidRDefault="008B4592" w:rsidP="008B4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Checkou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Profi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2E76E1" w:rsidRDefault="002E76E1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Start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success alert-dismissible fade show w-50 r-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387740" w:rsidRDefault="00387740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danger alert-dismissible fade show w-50 r-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rror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Trang cá nhâ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526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</w:t>
      </w:r>
      <w:r w:rsidRPr="005260EA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n</w:t>
      </w:r>
      <w:r w:rsidRPr="005260EA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UpdateDetailCustomer"</w:t>
      </w:r>
      <w:r w:rsidRPr="005260EA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5260EA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controller</w:t>
      </w:r>
      <w:r w:rsidRPr="005260EA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5260EA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5260EA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enctype</w:t>
      </w:r>
      <w:r w:rsidRPr="005260EA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multipart</w:t>
      </w:r>
      <w:r>
        <w:rPr>
          <w:rFonts w:ascii="Cascadia Mono" w:hAnsi="Cascadia Mono" w:cs="Cascadia Mono"/>
          <w:color w:val="0000FF"/>
          <w:sz w:val="19"/>
          <w:szCs w:val="19"/>
        </w:rPr>
        <w:t>/form-data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50 justify-content-md-center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position: relative; left: 50%; transform: translate(-50%)"&gt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KhachHang/</w:t>
      </w:r>
      <w:r>
        <w:rPr>
          <w:rFonts w:ascii="Cascadia Mono" w:hAnsi="Cascadia Mono" w:cs="Cascadia Mono"/>
          <w:color w:val="000000"/>
          <w:sz w:val="19"/>
          <w:szCs w:val="19"/>
        </w:rPr>
        <w:t>@Model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"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preview"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FD07F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spect-ratio: 1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bject-fit: cover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rder-radius: 100%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x-shadow: 0 5px 15px 0 rgba(0, 0, 0, 0.25)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FD0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FD07FF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osition: absolute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ttom: 20px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ight: 0px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ackground-color: white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adding: 10px 15px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rder-radius: 100%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x-shadow: 0 5px 15px 0 rgba(0, 0, 0, 0.25);</w:t>
      </w:r>
      <w:r w:rsidR="00243856"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ImgUpload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upload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 w:rsidR="00952753">
        <w:rPr>
          <w:rFonts w:ascii="Cascadia Mono" w:hAnsi="Cascadia Mono" w:cs="Cascadia Mono"/>
          <w:color w:val="0000FF"/>
          <w:sz w:val="19"/>
          <w:szCs w:val="19"/>
        </w:rPr>
        <w:t>="image/*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FD07FF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osition: absolute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idth: 100%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op: 0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left: 0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height: 100%;</w:t>
      </w:r>
    </w:p>
    <w:p w:rsidR="008B4592" w:rsidRDefault="008B4592" w:rsidP="00BC36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pacity: 0;</w:t>
      </w:r>
      <w:r w:rsidR="00BC36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display:n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i bi-camer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gre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t-5 justify-content-center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outline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right: 20px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6px"&gt;</w:t>
      </w:r>
      <w:r>
        <w:rPr>
          <w:rFonts w:ascii="Cascadia Mono" w:hAnsi="Cascadia Mono" w:cs="Cascadia Mono"/>
          <w:color w:val="000000"/>
          <w:sz w:val="19"/>
          <w:szCs w:val="19"/>
        </w:rPr>
        <w:t>Đổi mật khẩu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danger"&gt;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ăng xuấ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BC36BA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7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display:n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Họ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6738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Tên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Số điện thoại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952753">
        <w:rPr>
          <w:rFonts w:ascii="Cascadia Mono" w:hAnsi="Cascadia Mono" w:cs="Cascadia Mono"/>
          <w:color w:val="800000"/>
          <w:sz w:val="19"/>
          <w:szCs w:val="19"/>
          <w:shd w:val="clear" w:color="auto" w:fill="C5E0B3" w:themeFill="accent6" w:themeFillTint="66"/>
        </w:rPr>
        <w:t>label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m-label my-3"&gt;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Email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span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validation-fo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Email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text-danger"&gt;&lt;/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span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gt;&lt;/</w:t>
      </w:r>
      <w:r w:rsidRPr="00952753">
        <w:rPr>
          <w:rFonts w:ascii="Cascadia Mono" w:hAnsi="Cascadia Mono" w:cs="Cascadia Mono"/>
          <w:color w:val="800000"/>
          <w:sz w:val="19"/>
          <w:szCs w:val="19"/>
          <w:shd w:val="clear" w:color="auto" w:fill="C5E0B3" w:themeFill="accent6" w:themeFillTint="66"/>
        </w:rPr>
        <w:t>label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Ngày sin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                      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input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fo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DateOfBirth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type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date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value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@Model.DateOfBirth.ToString(</w:t>
      </w:r>
      <w:r w:rsidRPr="00952753">
        <w:rPr>
          <w:rFonts w:ascii="Cascadia Mono" w:hAnsi="Cascadia Mono" w:cs="Cascadia Mono"/>
          <w:color w:val="A31515"/>
          <w:sz w:val="19"/>
          <w:szCs w:val="19"/>
          <w:shd w:val="clear" w:color="auto" w:fill="C5E0B3" w:themeFill="accent6" w:themeFillTint="66"/>
        </w:rPr>
        <w:t>"yyyy-MM-dd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)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m-control w-50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Địa chỉ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ut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fo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Addre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type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text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m-control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placeholde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my-3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738BF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type</w:t>
      </w:r>
      <w:r w:rsidRPr="006738BF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submit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x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white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ưu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End --&gt;</w:t>
      </w:r>
    </w:p>
    <w:p w:rsidR="002E76E1" w:rsidRDefault="002E76E1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 Image Upload  ---------------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Upload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uplo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Preview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previe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mageUpload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"ch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event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event.target.files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file] = event.target.files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log(</w:t>
      </w:r>
      <w:r>
        <w:rPr>
          <w:rFonts w:ascii="Cascadia Mono" w:hAnsi="Cascadia Mono" w:cs="Cascadia Mono"/>
          <w:color w:val="A31515"/>
          <w:sz w:val="19"/>
          <w:szCs w:val="19"/>
        </w:rPr>
        <w:t>"files"</w:t>
      </w:r>
      <w:r>
        <w:rPr>
          <w:rFonts w:ascii="Cascadia Mono" w:hAnsi="Cascadia Mono" w:cs="Cascadia Mono"/>
          <w:color w:val="000000"/>
          <w:sz w:val="19"/>
          <w:szCs w:val="19"/>
        </w:rPr>
        <w:t>, file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src = URL.createObjectURL(event.target.files[0]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onload =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RL.revokeObjectURL(output.src); </w:t>
      </w:r>
      <w:r>
        <w:rPr>
          <w:rFonts w:ascii="Cascadia Mono" w:hAnsi="Cascadia Mono" w:cs="Cascadia Mono"/>
          <w:color w:val="008000"/>
          <w:sz w:val="19"/>
          <w:szCs w:val="19"/>
        </w:rPr>
        <w:t>// free memory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84C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, 2000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F65EB" w:rsidRPr="0023205D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b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End --&gt;</w:t>
      </w:r>
    </w:p>
    <w:p w:rsidR="00B03103" w:rsidRPr="00C9020E" w:rsidRDefault="00701CB2" w:rsidP="00A22957">
      <w:pPr>
        <w:rPr>
          <w:b/>
        </w:rPr>
      </w:pPr>
      <w:r w:rsidRPr="00C9020E">
        <w:rPr>
          <w:b/>
        </w:rPr>
        <w:t>Views/Shared/_LayoutCustomer.cshtml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ViewBag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FD0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E15330" w:rsidRPr="00C25F2A">
        <w:rPr>
          <w:rFonts w:ascii="Cascadia Mono" w:hAnsi="Cascadia Mono" w:cs="Cascadia Mono"/>
          <w:color w:val="0000FF"/>
          <w:sz w:val="20"/>
          <w:szCs w:val="19"/>
        </w:rPr>
        <w:t>…………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pinner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how w-100 vh-100 bg-white position-fixed translate-middle top-50 start-50 d-flex align-items-center justify-content-center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pinner-grow text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status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&lt;!-- Navbar start --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Privacy Poli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Terms of Us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s-2"&gt;</w:t>
      </w:r>
      <w:r>
        <w:rPr>
          <w:rFonts w:ascii="Cascadia Mono" w:hAnsi="Cascadia Mono" w:cs="Cascadia Mono"/>
          <w:color w:val="000000"/>
          <w:sz w:val="19"/>
          <w:szCs w:val="19"/>
        </w:rPr>
        <w:t>Sales and Refund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Trang chủ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Cửa hà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hop-detail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art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hackout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Chackou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testimonial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Testimonia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404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404 Pa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ontact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Contac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0E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</w:t>
      </w:r>
      <w:r w:rsidRPr="000E1A1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-area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"</w:t>
      </w:r>
      <w:r w:rsidRPr="000E1A1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0E1A1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controller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0E1A1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0E1A1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action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Profile"</w:t>
      </w:r>
      <w:r w:rsidRPr="000E1A1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0E1A1E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my-aut</w:t>
      </w:r>
      <w:r>
        <w:rPr>
          <w:rFonts w:ascii="Cascadia Mono" w:hAnsi="Cascadia Mono" w:cs="Cascadia Mono"/>
          <w:color w:val="0000FF"/>
          <w:sz w:val="19"/>
          <w:szCs w:val="19"/>
        </w:rPr>
        <w:t>o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E51DD1" w:rsidRDefault="00E51DD1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ab/>
        <w:t>………</w:t>
      </w:r>
    </w:p>
    <w:p w:rsidR="00E51DD1" w:rsidRDefault="00E51DD1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51DD1" w:rsidRDefault="00E51DD1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B32E4" w:rsidRDefault="009E440A" w:rsidP="00FD07FF">
      <w:pPr>
        <w:rPr>
          <w:b/>
        </w:rPr>
      </w:pPr>
      <w:r>
        <w:t xml:space="preserve">Build Project -&gt; Click Icon </w:t>
      </w:r>
      <w:r w:rsidRPr="009E440A">
        <w:rPr>
          <w:b/>
        </w:rPr>
        <w:t>User</w:t>
      </w:r>
      <w:r w:rsidR="0034658E">
        <w:rPr>
          <w:b/>
        </w:rPr>
        <w:t xml:space="preserve"> (Cuố</w:t>
      </w:r>
      <w:r w:rsidR="00F6192D">
        <w:rPr>
          <w:b/>
        </w:rPr>
        <w:t>i thanh menu</w:t>
      </w:r>
      <w:r w:rsidR="001208FE">
        <w:rPr>
          <w:b/>
        </w:rPr>
        <w:t>, bên phải giỏ hàng để xem thông tin khách hàng</w:t>
      </w:r>
      <w:r w:rsidR="0034658E">
        <w:rPr>
          <w:b/>
        </w:rPr>
        <w:t>)</w:t>
      </w:r>
    </w:p>
    <w:p w:rsidR="00BC36BA" w:rsidRDefault="00BC36BA" w:rsidP="00FD07FF">
      <w:pPr>
        <w:rPr>
          <w:b/>
        </w:rPr>
      </w:pPr>
    </w:p>
    <w:p w:rsidR="001F58F0" w:rsidRPr="00A22957" w:rsidRDefault="00367E50" w:rsidP="005B32E4">
      <w:pPr>
        <w:tabs>
          <w:tab w:val="left" w:pos="2934"/>
        </w:tabs>
        <w:jc w:val="center"/>
      </w:pPr>
      <w:r w:rsidRPr="00367E50">
        <w:rPr>
          <w:b/>
        </w:rPr>
        <w:t>-- THE END --</w:t>
      </w:r>
    </w:p>
    <w:sectPr w:rsidR="001F58F0" w:rsidRPr="00A22957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F98" w:rsidRDefault="00931F98" w:rsidP="00570D53">
      <w:pPr>
        <w:spacing w:after="0" w:line="240" w:lineRule="auto"/>
      </w:pPr>
      <w:r>
        <w:separator/>
      </w:r>
    </w:p>
  </w:endnote>
  <w:endnote w:type="continuationSeparator" w:id="0">
    <w:p w:rsidR="00931F98" w:rsidRDefault="00931F98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F98" w:rsidRDefault="00931F98" w:rsidP="00570D53">
      <w:pPr>
        <w:spacing w:after="0" w:line="240" w:lineRule="auto"/>
      </w:pPr>
      <w:r>
        <w:separator/>
      </w:r>
    </w:p>
  </w:footnote>
  <w:footnote w:type="continuationSeparator" w:id="0">
    <w:p w:rsidR="00931F98" w:rsidRDefault="00931F98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2E7"/>
    <w:multiLevelType w:val="hybridMultilevel"/>
    <w:tmpl w:val="7E8A1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888"/>
    <w:multiLevelType w:val="hybridMultilevel"/>
    <w:tmpl w:val="A0C06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12AE"/>
    <w:multiLevelType w:val="hybridMultilevel"/>
    <w:tmpl w:val="91167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318"/>
    <w:multiLevelType w:val="hybridMultilevel"/>
    <w:tmpl w:val="80945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A4E"/>
    <w:multiLevelType w:val="hybridMultilevel"/>
    <w:tmpl w:val="FC4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547"/>
    <w:multiLevelType w:val="hybridMultilevel"/>
    <w:tmpl w:val="39DA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B12810"/>
    <w:multiLevelType w:val="hybridMultilevel"/>
    <w:tmpl w:val="A6406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14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11014"/>
    <w:rsid w:val="0001583A"/>
    <w:rsid w:val="000274C6"/>
    <w:rsid w:val="000322DA"/>
    <w:rsid w:val="000342CE"/>
    <w:rsid w:val="00037A4D"/>
    <w:rsid w:val="000435C8"/>
    <w:rsid w:val="0004490B"/>
    <w:rsid w:val="000456F5"/>
    <w:rsid w:val="00051FE8"/>
    <w:rsid w:val="00062F4B"/>
    <w:rsid w:val="00063691"/>
    <w:rsid w:val="000715A7"/>
    <w:rsid w:val="00072998"/>
    <w:rsid w:val="00081C29"/>
    <w:rsid w:val="000829F0"/>
    <w:rsid w:val="000A2934"/>
    <w:rsid w:val="000A364A"/>
    <w:rsid w:val="000A36F6"/>
    <w:rsid w:val="000A4408"/>
    <w:rsid w:val="000A5833"/>
    <w:rsid w:val="000A6825"/>
    <w:rsid w:val="000B33AD"/>
    <w:rsid w:val="000B5310"/>
    <w:rsid w:val="000B68A8"/>
    <w:rsid w:val="000C16A5"/>
    <w:rsid w:val="000C426A"/>
    <w:rsid w:val="000D0A91"/>
    <w:rsid w:val="000D1C4B"/>
    <w:rsid w:val="000D3B38"/>
    <w:rsid w:val="000D5C3C"/>
    <w:rsid w:val="000D728C"/>
    <w:rsid w:val="000E1A1E"/>
    <w:rsid w:val="000E3713"/>
    <w:rsid w:val="000F1514"/>
    <w:rsid w:val="000F1EC5"/>
    <w:rsid w:val="000F386B"/>
    <w:rsid w:val="00103A39"/>
    <w:rsid w:val="00107A6F"/>
    <w:rsid w:val="00112498"/>
    <w:rsid w:val="001208FE"/>
    <w:rsid w:val="00120CD0"/>
    <w:rsid w:val="00151FFE"/>
    <w:rsid w:val="00153C6A"/>
    <w:rsid w:val="00156849"/>
    <w:rsid w:val="00164400"/>
    <w:rsid w:val="00175B53"/>
    <w:rsid w:val="001871E8"/>
    <w:rsid w:val="00195B45"/>
    <w:rsid w:val="001966E3"/>
    <w:rsid w:val="001A3520"/>
    <w:rsid w:val="001A52E9"/>
    <w:rsid w:val="001B0E29"/>
    <w:rsid w:val="001B2D5F"/>
    <w:rsid w:val="001B2D78"/>
    <w:rsid w:val="001B5E5F"/>
    <w:rsid w:val="001B639E"/>
    <w:rsid w:val="001B65B3"/>
    <w:rsid w:val="001C04B9"/>
    <w:rsid w:val="001D3644"/>
    <w:rsid w:val="001D5083"/>
    <w:rsid w:val="001E0BCD"/>
    <w:rsid w:val="001E3298"/>
    <w:rsid w:val="001F2D71"/>
    <w:rsid w:val="001F58F0"/>
    <w:rsid w:val="0020213E"/>
    <w:rsid w:val="0020335E"/>
    <w:rsid w:val="00213DE6"/>
    <w:rsid w:val="0023205D"/>
    <w:rsid w:val="00241B66"/>
    <w:rsid w:val="00243275"/>
    <w:rsid w:val="002433CE"/>
    <w:rsid w:val="00243856"/>
    <w:rsid w:val="00245838"/>
    <w:rsid w:val="00245E5C"/>
    <w:rsid w:val="0025193B"/>
    <w:rsid w:val="00254B2B"/>
    <w:rsid w:val="00255081"/>
    <w:rsid w:val="00255C99"/>
    <w:rsid w:val="00256CEC"/>
    <w:rsid w:val="00263D59"/>
    <w:rsid w:val="0028301F"/>
    <w:rsid w:val="00284983"/>
    <w:rsid w:val="00284CC2"/>
    <w:rsid w:val="002902E1"/>
    <w:rsid w:val="002979C7"/>
    <w:rsid w:val="002A48B7"/>
    <w:rsid w:val="002A6865"/>
    <w:rsid w:val="002B7E0D"/>
    <w:rsid w:val="002C4D07"/>
    <w:rsid w:val="002C55B8"/>
    <w:rsid w:val="002D28E7"/>
    <w:rsid w:val="002D3D46"/>
    <w:rsid w:val="002E449D"/>
    <w:rsid w:val="002E64E7"/>
    <w:rsid w:val="002E76E1"/>
    <w:rsid w:val="002F0822"/>
    <w:rsid w:val="002F2C35"/>
    <w:rsid w:val="002F64D8"/>
    <w:rsid w:val="003070CD"/>
    <w:rsid w:val="00315A90"/>
    <w:rsid w:val="0032327B"/>
    <w:rsid w:val="0032344F"/>
    <w:rsid w:val="00330458"/>
    <w:rsid w:val="00340EC8"/>
    <w:rsid w:val="00341DD9"/>
    <w:rsid w:val="00342F81"/>
    <w:rsid w:val="0034658E"/>
    <w:rsid w:val="00352C35"/>
    <w:rsid w:val="003566D4"/>
    <w:rsid w:val="003641F1"/>
    <w:rsid w:val="00364B35"/>
    <w:rsid w:val="00367E50"/>
    <w:rsid w:val="00370F4E"/>
    <w:rsid w:val="0038359F"/>
    <w:rsid w:val="0038430B"/>
    <w:rsid w:val="00387740"/>
    <w:rsid w:val="003A572D"/>
    <w:rsid w:val="003A6066"/>
    <w:rsid w:val="003B1564"/>
    <w:rsid w:val="003B7D6B"/>
    <w:rsid w:val="003C0178"/>
    <w:rsid w:val="003C230C"/>
    <w:rsid w:val="003C269B"/>
    <w:rsid w:val="003C3FB8"/>
    <w:rsid w:val="003D1E3D"/>
    <w:rsid w:val="003E42C8"/>
    <w:rsid w:val="003E5647"/>
    <w:rsid w:val="003E6142"/>
    <w:rsid w:val="003F4C19"/>
    <w:rsid w:val="004021B6"/>
    <w:rsid w:val="00403A70"/>
    <w:rsid w:val="00406E16"/>
    <w:rsid w:val="004208C0"/>
    <w:rsid w:val="004239C6"/>
    <w:rsid w:val="00424A4E"/>
    <w:rsid w:val="00436B20"/>
    <w:rsid w:val="00440571"/>
    <w:rsid w:val="00445316"/>
    <w:rsid w:val="00446A41"/>
    <w:rsid w:val="00470338"/>
    <w:rsid w:val="00472343"/>
    <w:rsid w:val="00477272"/>
    <w:rsid w:val="00484DB8"/>
    <w:rsid w:val="004911BF"/>
    <w:rsid w:val="00491FCE"/>
    <w:rsid w:val="004946C8"/>
    <w:rsid w:val="004973C8"/>
    <w:rsid w:val="004B0558"/>
    <w:rsid w:val="004B6D34"/>
    <w:rsid w:val="004B7098"/>
    <w:rsid w:val="004C1B90"/>
    <w:rsid w:val="004D0581"/>
    <w:rsid w:val="004E6373"/>
    <w:rsid w:val="004E7E11"/>
    <w:rsid w:val="004F3126"/>
    <w:rsid w:val="005050F6"/>
    <w:rsid w:val="005074DE"/>
    <w:rsid w:val="00514FCA"/>
    <w:rsid w:val="005160EC"/>
    <w:rsid w:val="0051740D"/>
    <w:rsid w:val="00524C57"/>
    <w:rsid w:val="005260EA"/>
    <w:rsid w:val="00527313"/>
    <w:rsid w:val="00532117"/>
    <w:rsid w:val="00533B77"/>
    <w:rsid w:val="005340E5"/>
    <w:rsid w:val="005364CA"/>
    <w:rsid w:val="005372BC"/>
    <w:rsid w:val="005373FB"/>
    <w:rsid w:val="00551475"/>
    <w:rsid w:val="00565B89"/>
    <w:rsid w:val="00567DA1"/>
    <w:rsid w:val="005705EE"/>
    <w:rsid w:val="00570D53"/>
    <w:rsid w:val="0057468B"/>
    <w:rsid w:val="005846E2"/>
    <w:rsid w:val="00586B8E"/>
    <w:rsid w:val="005873BB"/>
    <w:rsid w:val="005A026E"/>
    <w:rsid w:val="005A4850"/>
    <w:rsid w:val="005B32E4"/>
    <w:rsid w:val="005B3862"/>
    <w:rsid w:val="005B3D9B"/>
    <w:rsid w:val="005B3FDF"/>
    <w:rsid w:val="005D703D"/>
    <w:rsid w:val="005E0AB9"/>
    <w:rsid w:val="005E6784"/>
    <w:rsid w:val="005F018C"/>
    <w:rsid w:val="005F3C47"/>
    <w:rsid w:val="005F4EFD"/>
    <w:rsid w:val="005F751C"/>
    <w:rsid w:val="00600BDB"/>
    <w:rsid w:val="006057F4"/>
    <w:rsid w:val="00620CCC"/>
    <w:rsid w:val="00627E7F"/>
    <w:rsid w:val="006311BF"/>
    <w:rsid w:val="006321D5"/>
    <w:rsid w:val="00633FD9"/>
    <w:rsid w:val="006375BB"/>
    <w:rsid w:val="0064321C"/>
    <w:rsid w:val="00643C87"/>
    <w:rsid w:val="00643D63"/>
    <w:rsid w:val="006516BA"/>
    <w:rsid w:val="006518BC"/>
    <w:rsid w:val="0065372E"/>
    <w:rsid w:val="00656EBE"/>
    <w:rsid w:val="00663537"/>
    <w:rsid w:val="00664C38"/>
    <w:rsid w:val="00666AA1"/>
    <w:rsid w:val="00672428"/>
    <w:rsid w:val="006738BF"/>
    <w:rsid w:val="00674198"/>
    <w:rsid w:val="00674E18"/>
    <w:rsid w:val="00683C73"/>
    <w:rsid w:val="0068498E"/>
    <w:rsid w:val="00692080"/>
    <w:rsid w:val="006A00EB"/>
    <w:rsid w:val="006A67E2"/>
    <w:rsid w:val="006A780E"/>
    <w:rsid w:val="006D0864"/>
    <w:rsid w:val="006D4241"/>
    <w:rsid w:val="006D5D0B"/>
    <w:rsid w:val="006E2782"/>
    <w:rsid w:val="006E2F74"/>
    <w:rsid w:val="006E5707"/>
    <w:rsid w:val="006E7493"/>
    <w:rsid w:val="00701CB2"/>
    <w:rsid w:val="007028A7"/>
    <w:rsid w:val="00705539"/>
    <w:rsid w:val="007130E4"/>
    <w:rsid w:val="00731D6C"/>
    <w:rsid w:val="00741418"/>
    <w:rsid w:val="00742527"/>
    <w:rsid w:val="00743C4B"/>
    <w:rsid w:val="007456B7"/>
    <w:rsid w:val="00755230"/>
    <w:rsid w:val="00757BFC"/>
    <w:rsid w:val="0076172E"/>
    <w:rsid w:val="0076426B"/>
    <w:rsid w:val="0076630F"/>
    <w:rsid w:val="0076760F"/>
    <w:rsid w:val="007768E3"/>
    <w:rsid w:val="00785FB9"/>
    <w:rsid w:val="007865A0"/>
    <w:rsid w:val="007876DB"/>
    <w:rsid w:val="00787D06"/>
    <w:rsid w:val="00791B1F"/>
    <w:rsid w:val="00794B57"/>
    <w:rsid w:val="007A1503"/>
    <w:rsid w:val="007A162F"/>
    <w:rsid w:val="007A64B5"/>
    <w:rsid w:val="007B0675"/>
    <w:rsid w:val="007B2827"/>
    <w:rsid w:val="007C733B"/>
    <w:rsid w:val="007C7704"/>
    <w:rsid w:val="007D6E4D"/>
    <w:rsid w:val="007E0C79"/>
    <w:rsid w:val="007E7DCD"/>
    <w:rsid w:val="007F75FE"/>
    <w:rsid w:val="00803793"/>
    <w:rsid w:val="008041F2"/>
    <w:rsid w:val="00807374"/>
    <w:rsid w:val="008114D4"/>
    <w:rsid w:val="00811C6E"/>
    <w:rsid w:val="00813500"/>
    <w:rsid w:val="008179F0"/>
    <w:rsid w:val="008210B7"/>
    <w:rsid w:val="00821A83"/>
    <w:rsid w:val="0082482D"/>
    <w:rsid w:val="00831025"/>
    <w:rsid w:val="008318C6"/>
    <w:rsid w:val="00846FEF"/>
    <w:rsid w:val="00847985"/>
    <w:rsid w:val="00857FC2"/>
    <w:rsid w:val="008620BC"/>
    <w:rsid w:val="00865CB4"/>
    <w:rsid w:val="00872B90"/>
    <w:rsid w:val="00872DFC"/>
    <w:rsid w:val="00873FA5"/>
    <w:rsid w:val="008837DA"/>
    <w:rsid w:val="008871E5"/>
    <w:rsid w:val="00890F48"/>
    <w:rsid w:val="00891DA3"/>
    <w:rsid w:val="008924BC"/>
    <w:rsid w:val="008973C5"/>
    <w:rsid w:val="008A169D"/>
    <w:rsid w:val="008A1F49"/>
    <w:rsid w:val="008A2D7A"/>
    <w:rsid w:val="008B4592"/>
    <w:rsid w:val="008B5590"/>
    <w:rsid w:val="008B77BC"/>
    <w:rsid w:val="008B7E9E"/>
    <w:rsid w:val="008C248F"/>
    <w:rsid w:val="008D0468"/>
    <w:rsid w:val="008D49E5"/>
    <w:rsid w:val="008F01C1"/>
    <w:rsid w:val="008F119F"/>
    <w:rsid w:val="00901A4E"/>
    <w:rsid w:val="00901AD5"/>
    <w:rsid w:val="009061B1"/>
    <w:rsid w:val="00906280"/>
    <w:rsid w:val="00925407"/>
    <w:rsid w:val="00931F98"/>
    <w:rsid w:val="0093541E"/>
    <w:rsid w:val="00952753"/>
    <w:rsid w:val="0095751E"/>
    <w:rsid w:val="00962D94"/>
    <w:rsid w:val="00970C1C"/>
    <w:rsid w:val="00985FC2"/>
    <w:rsid w:val="00994D86"/>
    <w:rsid w:val="00995D21"/>
    <w:rsid w:val="009A1A7F"/>
    <w:rsid w:val="009A42A6"/>
    <w:rsid w:val="009C0270"/>
    <w:rsid w:val="009C541F"/>
    <w:rsid w:val="009D681C"/>
    <w:rsid w:val="009E224E"/>
    <w:rsid w:val="009E440A"/>
    <w:rsid w:val="009E45FE"/>
    <w:rsid w:val="009E6B42"/>
    <w:rsid w:val="009F0891"/>
    <w:rsid w:val="009F2AED"/>
    <w:rsid w:val="00A026CD"/>
    <w:rsid w:val="00A036A4"/>
    <w:rsid w:val="00A069B0"/>
    <w:rsid w:val="00A133D6"/>
    <w:rsid w:val="00A16B06"/>
    <w:rsid w:val="00A22621"/>
    <w:rsid w:val="00A22957"/>
    <w:rsid w:val="00A24161"/>
    <w:rsid w:val="00A243D4"/>
    <w:rsid w:val="00A34018"/>
    <w:rsid w:val="00A403C4"/>
    <w:rsid w:val="00A410E9"/>
    <w:rsid w:val="00A5041A"/>
    <w:rsid w:val="00A609D0"/>
    <w:rsid w:val="00A6414D"/>
    <w:rsid w:val="00A66B24"/>
    <w:rsid w:val="00A71A33"/>
    <w:rsid w:val="00A742C0"/>
    <w:rsid w:val="00A856FC"/>
    <w:rsid w:val="00A95099"/>
    <w:rsid w:val="00AA0C9A"/>
    <w:rsid w:val="00AA4A43"/>
    <w:rsid w:val="00AB4F64"/>
    <w:rsid w:val="00AD24CA"/>
    <w:rsid w:val="00AD3476"/>
    <w:rsid w:val="00AE1D68"/>
    <w:rsid w:val="00AE2F7E"/>
    <w:rsid w:val="00AE58E7"/>
    <w:rsid w:val="00AE6828"/>
    <w:rsid w:val="00AE729C"/>
    <w:rsid w:val="00AF0D5B"/>
    <w:rsid w:val="00AF2BDB"/>
    <w:rsid w:val="00AF6516"/>
    <w:rsid w:val="00B03103"/>
    <w:rsid w:val="00B0501F"/>
    <w:rsid w:val="00B105FD"/>
    <w:rsid w:val="00B13943"/>
    <w:rsid w:val="00B162A4"/>
    <w:rsid w:val="00B16707"/>
    <w:rsid w:val="00B17449"/>
    <w:rsid w:val="00B17835"/>
    <w:rsid w:val="00B304B2"/>
    <w:rsid w:val="00B3311D"/>
    <w:rsid w:val="00B37B16"/>
    <w:rsid w:val="00B504E4"/>
    <w:rsid w:val="00B566AE"/>
    <w:rsid w:val="00B56D22"/>
    <w:rsid w:val="00B63902"/>
    <w:rsid w:val="00B72442"/>
    <w:rsid w:val="00B82F0B"/>
    <w:rsid w:val="00B84CCE"/>
    <w:rsid w:val="00B865FB"/>
    <w:rsid w:val="00B923C7"/>
    <w:rsid w:val="00B9332E"/>
    <w:rsid w:val="00BA0744"/>
    <w:rsid w:val="00BB5470"/>
    <w:rsid w:val="00BC1268"/>
    <w:rsid w:val="00BC167B"/>
    <w:rsid w:val="00BC36BA"/>
    <w:rsid w:val="00BC5F50"/>
    <w:rsid w:val="00BC6E9A"/>
    <w:rsid w:val="00BD5A91"/>
    <w:rsid w:val="00BD66A6"/>
    <w:rsid w:val="00BE2968"/>
    <w:rsid w:val="00BE3581"/>
    <w:rsid w:val="00BE66AA"/>
    <w:rsid w:val="00BF4606"/>
    <w:rsid w:val="00C015E0"/>
    <w:rsid w:val="00C039EB"/>
    <w:rsid w:val="00C217C4"/>
    <w:rsid w:val="00C219AD"/>
    <w:rsid w:val="00C25F2A"/>
    <w:rsid w:val="00C40778"/>
    <w:rsid w:val="00C60143"/>
    <w:rsid w:val="00C61EB2"/>
    <w:rsid w:val="00C64409"/>
    <w:rsid w:val="00C71939"/>
    <w:rsid w:val="00C72AE1"/>
    <w:rsid w:val="00C9020E"/>
    <w:rsid w:val="00C94180"/>
    <w:rsid w:val="00CA0E56"/>
    <w:rsid w:val="00CA14F1"/>
    <w:rsid w:val="00CA4401"/>
    <w:rsid w:val="00CA4854"/>
    <w:rsid w:val="00CB1AEC"/>
    <w:rsid w:val="00CB72CC"/>
    <w:rsid w:val="00CC16DC"/>
    <w:rsid w:val="00CD00E5"/>
    <w:rsid w:val="00CD19F4"/>
    <w:rsid w:val="00CD70DC"/>
    <w:rsid w:val="00CE773A"/>
    <w:rsid w:val="00CF3110"/>
    <w:rsid w:val="00D01881"/>
    <w:rsid w:val="00D16F0A"/>
    <w:rsid w:val="00D20938"/>
    <w:rsid w:val="00D25FCB"/>
    <w:rsid w:val="00D37C7D"/>
    <w:rsid w:val="00D4188C"/>
    <w:rsid w:val="00D53ED6"/>
    <w:rsid w:val="00D55E43"/>
    <w:rsid w:val="00D57232"/>
    <w:rsid w:val="00D666BE"/>
    <w:rsid w:val="00D671B8"/>
    <w:rsid w:val="00D741E1"/>
    <w:rsid w:val="00D83646"/>
    <w:rsid w:val="00D83C65"/>
    <w:rsid w:val="00D90399"/>
    <w:rsid w:val="00D95299"/>
    <w:rsid w:val="00DA462A"/>
    <w:rsid w:val="00DB3E7C"/>
    <w:rsid w:val="00DB51D3"/>
    <w:rsid w:val="00DB7B3A"/>
    <w:rsid w:val="00DC1DC9"/>
    <w:rsid w:val="00DC6306"/>
    <w:rsid w:val="00DE566B"/>
    <w:rsid w:val="00DF5415"/>
    <w:rsid w:val="00DF65EB"/>
    <w:rsid w:val="00E00EFC"/>
    <w:rsid w:val="00E01DF8"/>
    <w:rsid w:val="00E02EFA"/>
    <w:rsid w:val="00E0537C"/>
    <w:rsid w:val="00E15330"/>
    <w:rsid w:val="00E23615"/>
    <w:rsid w:val="00E27140"/>
    <w:rsid w:val="00E30725"/>
    <w:rsid w:val="00E33A57"/>
    <w:rsid w:val="00E37751"/>
    <w:rsid w:val="00E44570"/>
    <w:rsid w:val="00E51DD1"/>
    <w:rsid w:val="00E57209"/>
    <w:rsid w:val="00E57F97"/>
    <w:rsid w:val="00E661E8"/>
    <w:rsid w:val="00E677E7"/>
    <w:rsid w:val="00E7187D"/>
    <w:rsid w:val="00E76A0D"/>
    <w:rsid w:val="00E84E0B"/>
    <w:rsid w:val="00E92BC9"/>
    <w:rsid w:val="00E93347"/>
    <w:rsid w:val="00E936A7"/>
    <w:rsid w:val="00E93BE4"/>
    <w:rsid w:val="00EA3219"/>
    <w:rsid w:val="00EB72D8"/>
    <w:rsid w:val="00ED0F8C"/>
    <w:rsid w:val="00ED6ACE"/>
    <w:rsid w:val="00EE03D0"/>
    <w:rsid w:val="00EE5ECC"/>
    <w:rsid w:val="00EF439C"/>
    <w:rsid w:val="00EF4F2F"/>
    <w:rsid w:val="00EF6F72"/>
    <w:rsid w:val="00F0257A"/>
    <w:rsid w:val="00F169C3"/>
    <w:rsid w:val="00F23BB7"/>
    <w:rsid w:val="00F353B4"/>
    <w:rsid w:val="00F4398A"/>
    <w:rsid w:val="00F44A97"/>
    <w:rsid w:val="00F5388C"/>
    <w:rsid w:val="00F53A8F"/>
    <w:rsid w:val="00F61307"/>
    <w:rsid w:val="00F6192D"/>
    <w:rsid w:val="00F628FA"/>
    <w:rsid w:val="00F66AF3"/>
    <w:rsid w:val="00F74887"/>
    <w:rsid w:val="00F80E4D"/>
    <w:rsid w:val="00F84DFA"/>
    <w:rsid w:val="00F95A51"/>
    <w:rsid w:val="00F95BCF"/>
    <w:rsid w:val="00F97C2C"/>
    <w:rsid w:val="00FA0B97"/>
    <w:rsid w:val="00FA13C3"/>
    <w:rsid w:val="00FB003D"/>
    <w:rsid w:val="00FC7C78"/>
    <w:rsid w:val="00FD07FF"/>
    <w:rsid w:val="00FD0FBF"/>
    <w:rsid w:val="00FD4177"/>
    <w:rsid w:val="00FD4329"/>
    <w:rsid w:val="00FD6665"/>
    <w:rsid w:val="00FE28D4"/>
    <w:rsid w:val="00FE7C2A"/>
    <w:rsid w:val="00FF127C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AE48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4B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6E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4B9"/>
    <w:rPr>
      <w:rFonts w:ascii="Times New Roman" w:eastAsiaTheme="majorEastAsia" w:hAnsi="Times New Roman" w:cstheme="majorBidi"/>
      <w:b/>
      <w:caps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26E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92BC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7139/Product?idcategory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39C9-E857-4601-AAE3-774BC7E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9</Pages>
  <Words>9335</Words>
  <Characters>5321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481</cp:revision>
  <dcterms:created xsi:type="dcterms:W3CDTF">2024-07-20T10:33:00Z</dcterms:created>
  <dcterms:modified xsi:type="dcterms:W3CDTF">2024-07-24T05:44:00Z</dcterms:modified>
</cp:coreProperties>
</file>